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714"/>
        <w:gridCol w:w="2895"/>
      </w:tblGrid>
      <w:tr w:rsidR="000172B1">
        <w:trPr>
          <w:trHeight w:val="953"/>
          <w:jc w:val="right"/>
        </w:trPr>
        <w:tc>
          <w:tcPr>
            <w:tcW w:w="2714" w:type="dxa"/>
          </w:tcPr>
          <w:p w:rsidR="000172B1" w:rsidRDefault="000172B1" w:rsidP="002E47C2">
            <w:pPr>
              <w:pStyle w:val="Address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.O. Box</w:t>
            </w:r>
            <w:r w:rsidR="00B23FE6">
              <w:rPr>
                <w:sz w:val="20"/>
              </w:rPr>
              <w:t xml:space="preserve"> 74494, 002</w:t>
            </w:r>
            <w:r>
              <w:rPr>
                <w:sz w:val="20"/>
              </w:rPr>
              <w:t>00</w:t>
            </w:r>
          </w:p>
          <w:p w:rsidR="000172B1" w:rsidRDefault="000172B1" w:rsidP="002E47C2">
            <w:pPr>
              <w:pStyle w:val="Address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hika,</w:t>
            </w:r>
          </w:p>
          <w:p w:rsidR="000172B1" w:rsidRDefault="000172B1" w:rsidP="002E47C2">
            <w:pPr>
              <w:pStyle w:val="Address2"/>
              <w:spacing w:line="240" w:lineRule="auto"/>
              <w:rPr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</w:rPr>
                  <w:t>Kenya</w:t>
                </w:r>
              </w:smartTag>
            </w:smartTag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0172B1" w:rsidRDefault="000172B1" w:rsidP="002E47C2">
            <w:pPr>
              <w:pStyle w:val="Address1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hone: 0723 – 033150</w:t>
            </w:r>
          </w:p>
          <w:p w:rsidR="000172B1" w:rsidRDefault="00CE32CC" w:rsidP="002E47C2">
            <w:pPr>
              <w:pStyle w:val="Address1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E-mail: kotieno@nita.go.ke</w:t>
            </w:r>
            <w:r w:rsidR="000172B1">
              <w:rPr>
                <w:sz w:val="20"/>
              </w:rPr>
              <w:t xml:space="preserve"> </w:t>
            </w:r>
          </w:p>
          <w:p w:rsidR="000172B1" w:rsidRDefault="000172B1" w:rsidP="002E47C2">
            <w:pPr>
              <w:pStyle w:val="Address1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ate of Birth: 16/12/1980</w:t>
            </w:r>
          </w:p>
          <w:p w:rsidR="000172B1" w:rsidRDefault="000172B1" w:rsidP="002E47C2">
            <w:pPr>
              <w:pStyle w:val="Address1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ligion: Christian</w:t>
            </w:r>
          </w:p>
        </w:tc>
      </w:tr>
    </w:tbl>
    <w:p w:rsidR="000172B1" w:rsidRDefault="000172B1" w:rsidP="002E47C2">
      <w:pPr>
        <w:pStyle w:val="Name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aroli Lwanga Otieno Oguna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Curriculum Vitae</w:t>
      </w:r>
    </w:p>
    <w:p w:rsidR="000172B1" w:rsidRDefault="000172B1" w:rsidP="002E47C2">
      <w:r>
        <w:rPr>
          <w:rFonts w:ascii="Arial Black" w:hAnsi="Arial Black"/>
          <w:spacing w:val="-10"/>
        </w:rPr>
        <w:t>OBJECTIVES:</w:t>
      </w:r>
      <w:r>
        <w:t xml:space="preserve"> </w:t>
      </w:r>
    </w:p>
    <w:p w:rsidR="000172B1" w:rsidRDefault="008F66E4" w:rsidP="002E47C2">
      <w:pPr>
        <w:pStyle w:val="Achievement"/>
        <w:spacing w:after="0" w:line="240" w:lineRule="auto"/>
      </w:pPr>
      <w:r>
        <w:t>To facilitate</w:t>
      </w:r>
      <w:r w:rsidR="00C94CEA" w:rsidRPr="00C94CEA">
        <w:t xml:space="preserve"> </w:t>
      </w:r>
      <w:r w:rsidR="00C94CEA">
        <w:t>development</w:t>
      </w:r>
      <w:r>
        <w:t>, implementati</w:t>
      </w:r>
      <w:r w:rsidR="00A42342">
        <w:t>on and maintenance of dependable ICT solutions for organizations p</w:t>
      </w:r>
      <w:r w:rsidR="00D9476D">
        <w:t>rosp</w:t>
      </w:r>
      <w:r w:rsidR="00A42342">
        <w:t>erity.</w:t>
      </w:r>
    </w:p>
    <w:p w:rsidR="000172B1" w:rsidRDefault="000172B1" w:rsidP="002E47C2">
      <w:pPr>
        <w:pStyle w:val="Achievement"/>
        <w:spacing w:after="0" w:line="240" w:lineRule="auto"/>
      </w:pPr>
      <w:r>
        <w:rPr>
          <w:szCs w:val="26"/>
        </w:rPr>
        <w:t>Committed to be on the first line towards realization of organization goals</w:t>
      </w:r>
      <w:r w:rsidR="00C94CEA">
        <w:rPr>
          <w:szCs w:val="26"/>
        </w:rPr>
        <w:t>; and</w:t>
      </w:r>
    </w:p>
    <w:p w:rsidR="000172B1" w:rsidRDefault="000172B1" w:rsidP="002E47C2">
      <w:pPr>
        <w:pStyle w:val="Achievement"/>
        <w:spacing w:after="0" w:line="240" w:lineRule="auto"/>
      </w:pPr>
      <w:r>
        <w:rPr>
          <w:szCs w:val="26"/>
        </w:rPr>
        <w:t>To increase my knowledge whenever I come across a new ICT technology</w:t>
      </w:r>
      <w:r w:rsidR="00C94CEA">
        <w:rPr>
          <w:szCs w:val="26"/>
        </w:rPr>
        <w:t>.</w:t>
      </w:r>
    </w:p>
    <w:p w:rsidR="000172B1" w:rsidRPr="004F1EB5" w:rsidRDefault="000172B1" w:rsidP="002E47C2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sz w:val="12"/>
          <w:szCs w:val="16"/>
        </w:rPr>
      </w:pPr>
    </w:p>
    <w:p w:rsidR="000172B1" w:rsidRDefault="000172B1" w:rsidP="002E47C2">
      <w:pPr>
        <w:pStyle w:val="JobTitle"/>
        <w:spacing w:after="0" w:line="240" w:lineRule="auto"/>
      </w:pPr>
      <w:r>
        <w:t>PROFILE:</w:t>
      </w:r>
    </w:p>
    <w:p w:rsidR="000172B1" w:rsidRDefault="00292D17" w:rsidP="002E47C2">
      <w:pPr>
        <w:pStyle w:val="Achievement"/>
        <w:numPr>
          <w:ilvl w:val="0"/>
          <w:numId w:val="0"/>
        </w:numPr>
        <w:spacing w:after="0" w:line="240" w:lineRule="auto"/>
      </w:pPr>
      <w:r>
        <w:t>A Well-seasoned, highly</w:t>
      </w:r>
      <w:r w:rsidR="000172B1">
        <w:t xml:space="preserve"> talented, self-motivated, enthusiastic IT person with </w:t>
      </w:r>
      <w:r w:rsidR="00457069">
        <w:t xml:space="preserve">a </w:t>
      </w:r>
      <w:r w:rsidR="000172B1">
        <w:t xml:space="preserve">huge background in </w:t>
      </w:r>
      <w:r w:rsidR="008B6CAC">
        <w:t>ICT Systems Support Services</w:t>
      </w:r>
      <w:r w:rsidR="000172B1">
        <w:t xml:space="preserve"> provid</w:t>
      </w:r>
      <w:r w:rsidR="002E47C2">
        <w:t>ing</w:t>
      </w:r>
      <w:r w:rsidR="000172B1">
        <w:t xml:space="preserve"> training and technical assistance to computer system users. </w:t>
      </w:r>
      <w:r w:rsidR="002E47C2">
        <w:t xml:space="preserve">Developing computer based </w:t>
      </w:r>
      <w:r w:rsidR="008B6CAC">
        <w:t xml:space="preserve">solutions to a variety of needs especially </w:t>
      </w:r>
      <w:r w:rsidR="002E47C2">
        <w:t>testing and assessment systems and tools</w:t>
      </w:r>
      <w:r w:rsidR="008B6CAC">
        <w:t xml:space="preserve">. Highly knowledgeable in </w:t>
      </w:r>
      <w:r w:rsidR="000172B1">
        <w:t>the use of computer hardware and software</w:t>
      </w:r>
      <w:r w:rsidR="00250F4D">
        <w:t>, server-based applications</w:t>
      </w:r>
      <w:r w:rsidR="000172B1">
        <w:t xml:space="preserve">, </w:t>
      </w:r>
      <w:r w:rsidR="00250F4D">
        <w:t xml:space="preserve">security and access levels. Well seasoned </w:t>
      </w:r>
      <w:r w:rsidR="000172B1">
        <w:t>in</w:t>
      </w:r>
      <w:r w:rsidR="00250F4D">
        <w:t xml:space="preserve"> </w:t>
      </w:r>
      <w:r w:rsidR="000172B1">
        <w:t>Linux and Windows operating systems installation</w:t>
      </w:r>
      <w:r w:rsidR="00250F4D">
        <w:t>s</w:t>
      </w:r>
      <w:r w:rsidR="000172B1">
        <w:t xml:space="preserve">, word-processing, electronic mail, </w:t>
      </w:r>
      <w:r w:rsidR="00250F4D">
        <w:t xml:space="preserve">printing, </w:t>
      </w:r>
      <w:r w:rsidR="000172B1">
        <w:t>spreadsheets and considerable knowledge in web design/development.</w:t>
      </w:r>
    </w:p>
    <w:p w:rsidR="004F1EB5" w:rsidRPr="004F1EB5" w:rsidRDefault="004F1EB5" w:rsidP="002E47C2">
      <w:pPr>
        <w:pStyle w:val="Achievement"/>
        <w:numPr>
          <w:ilvl w:val="0"/>
          <w:numId w:val="0"/>
        </w:numPr>
        <w:spacing w:after="0" w:line="240" w:lineRule="auto"/>
        <w:rPr>
          <w:sz w:val="12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040"/>
      </w:tblGrid>
      <w:tr w:rsidR="000172B1">
        <w:tc>
          <w:tcPr>
            <w:tcW w:w="2160" w:type="dxa"/>
          </w:tcPr>
          <w:p w:rsidR="000172B1" w:rsidRDefault="000172B1" w:rsidP="002E47C2">
            <w:pPr>
              <w:pStyle w:val="SectionTitle"/>
              <w:spacing w:before="0" w:line="240" w:lineRule="auto"/>
            </w:pPr>
            <w:r>
              <w:t>Work experience</w:t>
            </w:r>
          </w:p>
        </w:tc>
        <w:tc>
          <w:tcPr>
            <w:tcW w:w="8040" w:type="dxa"/>
          </w:tcPr>
          <w:p w:rsidR="005458B5" w:rsidRDefault="005458B5" w:rsidP="005458B5">
            <w:pPr>
              <w:pStyle w:val="CompanyName"/>
              <w:tabs>
                <w:tab w:val="clear" w:pos="2157"/>
                <w:tab w:val="left" w:pos="6912"/>
              </w:tabs>
              <w:spacing w:before="0" w:after="0" w:line="240" w:lineRule="auto"/>
            </w:pPr>
            <w:r>
              <w:t xml:space="preserve">August 2018 – Date National Industrial Training Authority (NITA)                   Nairobi </w:t>
            </w:r>
          </w:p>
          <w:p w:rsidR="005458B5" w:rsidRDefault="005458B5" w:rsidP="005458B5">
            <w:pPr>
              <w:pStyle w:val="JobTitle"/>
              <w:spacing w:after="0" w:line="240" w:lineRule="auto"/>
            </w:pPr>
            <w:r>
              <w:t>Senior ICT</w:t>
            </w:r>
            <w:r w:rsidR="00B23FE6">
              <w:t xml:space="preserve"> Officer</w:t>
            </w:r>
            <w:r>
              <w:t xml:space="preserve"> – ICT Department</w:t>
            </w:r>
          </w:p>
          <w:p w:rsidR="005458B5" w:rsidRDefault="00C747C0" w:rsidP="005458B5">
            <w:pPr>
              <w:pStyle w:val="Achievement"/>
              <w:spacing w:after="0" w:line="240" w:lineRule="auto"/>
            </w:pPr>
            <w:r>
              <w:t>Carry out systems analysis, design and program development in liaison with users.</w:t>
            </w:r>
          </w:p>
          <w:p w:rsidR="00C747C0" w:rsidRDefault="00C747C0" w:rsidP="005458B5">
            <w:pPr>
              <w:pStyle w:val="Achievement"/>
              <w:spacing w:after="0" w:line="240" w:lineRule="auto"/>
            </w:pPr>
            <w:r>
              <w:t>Development, Implementation and maintenance of systems.</w:t>
            </w:r>
          </w:p>
          <w:p w:rsidR="00C747C0" w:rsidRDefault="00C747C0" w:rsidP="005458B5">
            <w:pPr>
              <w:pStyle w:val="Achievement"/>
              <w:spacing w:after="0" w:line="240" w:lineRule="auto"/>
            </w:pPr>
            <w:r>
              <w:t>Ensuring adherence to established ICT standards</w:t>
            </w:r>
          </w:p>
          <w:p w:rsidR="005458B5" w:rsidRDefault="00C747C0" w:rsidP="00C747C0">
            <w:pPr>
              <w:pStyle w:val="Achievement"/>
              <w:spacing w:after="0" w:line="240" w:lineRule="auto"/>
            </w:pPr>
            <w:r>
              <w:t>Supervising, installation, certification, repairs and maintenance of ICT equipment and associated peripherals.</w:t>
            </w:r>
          </w:p>
          <w:p w:rsidR="00C747C0" w:rsidRDefault="00C747C0" w:rsidP="00C747C0">
            <w:pPr>
              <w:pStyle w:val="Achievement"/>
              <w:spacing w:after="0" w:line="240" w:lineRule="auto"/>
            </w:pPr>
            <w:r>
              <w:t>Developing and maintaining ICT standards</w:t>
            </w:r>
          </w:p>
          <w:p w:rsidR="005458B5" w:rsidRDefault="00C747C0" w:rsidP="00B7258A">
            <w:pPr>
              <w:pStyle w:val="Achievement"/>
              <w:tabs>
                <w:tab w:val="left" w:pos="6912"/>
              </w:tabs>
              <w:spacing w:after="0" w:line="240" w:lineRule="auto"/>
            </w:pPr>
            <w:r>
              <w:t>Drawing and scheduling preventive maintenance.</w:t>
            </w:r>
          </w:p>
          <w:p w:rsidR="00C747C0" w:rsidRDefault="00C747C0" w:rsidP="00B7258A">
            <w:pPr>
              <w:pStyle w:val="Achievement"/>
              <w:tabs>
                <w:tab w:val="left" w:pos="6912"/>
              </w:tabs>
              <w:spacing w:after="0" w:line="240" w:lineRule="auto"/>
            </w:pPr>
            <w:r>
              <w:t>Advising on ICT related issues.</w:t>
            </w:r>
          </w:p>
          <w:p w:rsidR="005458B5" w:rsidRDefault="005458B5" w:rsidP="002E47C2">
            <w:pPr>
              <w:pStyle w:val="CompanyName"/>
              <w:tabs>
                <w:tab w:val="clear" w:pos="2157"/>
                <w:tab w:val="left" w:pos="6912"/>
              </w:tabs>
              <w:spacing w:before="0" w:after="0" w:line="240" w:lineRule="auto"/>
            </w:pPr>
          </w:p>
          <w:p w:rsidR="00292D17" w:rsidRDefault="00780E25" w:rsidP="002E47C2">
            <w:pPr>
              <w:pStyle w:val="CompanyName"/>
              <w:tabs>
                <w:tab w:val="clear" w:pos="2157"/>
                <w:tab w:val="left" w:pos="6912"/>
              </w:tabs>
              <w:spacing w:before="0" w:after="0" w:line="240" w:lineRule="auto"/>
            </w:pPr>
            <w:r>
              <w:t>January 201</w:t>
            </w:r>
            <w:r w:rsidR="0011236C">
              <w:t>5</w:t>
            </w:r>
            <w:r>
              <w:t xml:space="preserve"> – Date National Industrial Training Authority (NITA) </w:t>
            </w:r>
            <w:r w:rsidR="00B52964">
              <w:t xml:space="preserve">                  </w:t>
            </w:r>
            <w:r>
              <w:t>Nairobi</w:t>
            </w:r>
            <w:r w:rsidR="00292D17">
              <w:t xml:space="preserve"> </w:t>
            </w:r>
          </w:p>
          <w:p w:rsidR="00292D17" w:rsidRDefault="00292D17" w:rsidP="002E47C2">
            <w:pPr>
              <w:pStyle w:val="JobTitle"/>
              <w:spacing w:after="0" w:line="240" w:lineRule="auto"/>
            </w:pPr>
            <w:r>
              <w:t>Industrial Training Officer</w:t>
            </w:r>
            <w:r w:rsidR="00053888">
              <w:t xml:space="preserve"> </w:t>
            </w:r>
            <w:r w:rsidR="00B23FE6">
              <w:t xml:space="preserve">I </w:t>
            </w:r>
            <w:r w:rsidR="00FB577B">
              <w:t xml:space="preserve"> </w:t>
            </w:r>
            <w:r w:rsidR="00053888">
              <w:t>– Assessment and Certification section</w:t>
            </w:r>
          </w:p>
          <w:p w:rsidR="00DC5F31" w:rsidRDefault="00DC5F31" w:rsidP="002E47C2">
            <w:pPr>
              <w:pStyle w:val="Achievement"/>
              <w:spacing w:after="0" w:line="240" w:lineRule="auto"/>
            </w:pPr>
            <w:r>
              <w:t>Provide ALL systems support for the Oracle Trade Testing System</w:t>
            </w:r>
          </w:p>
          <w:p w:rsidR="00292D17" w:rsidRDefault="00DC5F31" w:rsidP="002E47C2">
            <w:pPr>
              <w:pStyle w:val="Achievement"/>
              <w:spacing w:after="0" w:line="240" w:lineRule="auto"/>
            </w:pPr>
            <w:r>
              <w:t>Supervise r</w:t>
            </w:r>
            <w:r w:rsidR="00053888">
              <w:t>egistration of trade test candidates</w:t>
            </w:r>
            <w:r w:rsidR="00292D17">
              <w:t>.</w:t>
            </w:r>
          </w:p>
          <w:p w:rsidR="00053888" w:rsidRDefault="00CF2139" w:rsidP="002E47C2">
            <w:pPr>
              <w:pStyle w:val="Achievement"/>
              <w:spacing w:after="0" w:line="240" w:lineRule="auto"/>
            </w:pPr>
            <w:r>
              <w:t>Organize for i</w:t>
            </w:r>
            <w:r w:rsidR="00053888">
              <w:t>nspection and accreditation of trade testing Centre’s.</w:t>
            </w:r>
          </w:p>
          <w:p w:rsidR="00053888" w:rsidRDefault="00DC5F31" w:rsidP="002E47C2">
            <w:pPr>
              <w:pStyle w:val="Achievement"/>
              <w:spacing w:after="0" w:line="240" w:lineRule="auto"/>
            </w:pPr>
            <w:r>
              <w:t>Coordinate p</w:t>
            </w:r>
            <w:r w:rsidR="00053888">
              <w:t>reparation of examinations papers, moderation and supervision of trade test examinations.</w:t>
            </w:r>
          </w:p>
          <w:p w:rsidR="00150D0F" w:rsidRDefault="00150D0F" w:rsidP="002E47C2">
            <w:pPr>
              <w:pStyle w:val="Achievement"/>
              <w:spacing w:after="0" w:line="240" w:lineRule="auto"/>
            </w:pPr>
            <w:r>
              <w:t>Advice on assessment and certification matters to inform policy development.</w:t>
            </w:r>
          </w:p>
          <w:p w:rsidR="00E0230E" w:rsidRDefault="00150D0F" w:rsidP="002E47C2">
            <w:pPr>
              <w:pStyle w:val="Achievement"/>
              <w:spacing w:after="0" w:line="240" w:lineRule="auto"/>
            </w:pPr>
            <w:r>
              <w:t xml:space="preserve">Develop work plans, budgets and strategies for implementation of assessment and certification function of the authority. </w:t>
            </w:r>
          </w:p>
          <w:p w:rsidR="00292D17" w:rsidRDefault="00292D17" w:rsidP="002E47C2">
            <w:pPr>
              <w:pStyle w:val="Achievement"/>
              <w:spacing w:after="0" w:line="240" w:lineRule="auto"/>
            </w:pPr>
            <w:r>
              <w:t xml:space="preserve">Maintaining a database and backups of </w:t>
            </w:r>
            <w:r w:rsidR="00053888">
              <w:t>candidate’s</w:t>
            </w:r>
            <w:r>
              <w:t xml:space="preserve"> records including </w:t>
            </w:r>
            <w:r w:rsidR="00053888">
              <w:t>financial collection statistics, performance monitoring and certificate processing</w:t>
            </w:r>
            <w:r>
              <w:t>.</w:t>
            </w:r>
          </w:p>
          <w:p w:rsidR="00D9476D" w:rsidRDefault="00D9476D" w:rsidP="00D9476D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b/>
                <w:u w:val="single"/>
              </w:rPr>
            </w:pPr>
          </w:p>
          <w:p w:rsidR="00CA4921" w:rsidRPr="00D9476D" w:rsidRDefault="00CA4921" w:rsidP="00CA492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b/>
                <w:u w:val="single"/>
              </w:rPr>
            </w:pPr>
            <w:r w:rsidRPr="00D9476D">
              <w:rPr>
                <w:b/>
                <w:u w:val="single"/>
              </w:rPr>
              <w:t>Other Responsibilities</w:t>
            </w:r>
            <w:r>
              <w:rPr>
                <w:b/>
                <w:u w:val="single"/>
              </w:rPr>
              <w:t>/</w:t>
            </w:r>
            <w:r w:rsidR="00725F65">
              <w:rPr>
                <w:b/>
                <w:u w:val="single"/>
              </w:rPr>
              <w:t xml:space="preserve">Notable </w:t>
            </w:r>
            <w:r>
              <w:rPr>
                <w:b/>
                <w:u w:val="single"/>
              </w:rPr>
              <w:t>Achievements</w:t>
            </w:r>
          </w:p>
          <w:p w:rsidR="00CA4921" w:rsidRDefault="00CA4921" w:rsidP="00CA4921">
            <w:pPr>
              <w:pStyle w:val="Achievement"/>
              <w:spacing w:after="0" w:line="240" w:lineRule="auto"/>
            </w:pPr>
            <w:r>
              <w:t>Provided ICT technical support for setup, implementation and maintenanc</w:t>
            </w:r>
            <w:r w:rsidR="00C5096B">
              <w:t>e of NITA payroll system –</w:t>
            </w:r>
            <w:r>
              <w:t xml:space="preserve"> May </w:t>
            </w:r>
            <w:r w:rsidR="00C5096B">
              <w:t>2014 to</w:t>
            </w:r>
            <w:r>
              <w:t xml:space="preserve"> Dec 2016</w:t>
            </w:r>
          </w:p>
          <w:p w:rsidR="00CA4921" w:rsidRDefault="00CA4921" w:rsidP="00CA4921">
            <w:pPr>
              <w:pStyle w:val="Achievement"/>
              <w:spacing w:after="0" w:line="240" w:lineRule="auto"/>
            </w:pPr>
            <w:r>
              <w:t>Awarded Recognition Certificate for outstanding performance – 2015/16</w:t>
            </w:r>
          </w:p>
          <w:p w:rsidR="00CA4921" w:rsidRDefault="00CA4921" w:rsidP="00CA4921">
            <w:pPr>
              <w:pStyle w:val="Achievement"/>
              <w:spacing w:after="0" w:line="240" w:lineRule="auto"/>
            </w:pPr>
            <w:r>
              <w:t>Appointed KYEOP World Bank Project in charge of Assessment and Certification – 2015</w:t>
            </w:r>
          </w:p>
          <w:p w:rsidR="00CA4921" w:rsidRDefault="00CA4921" w:rsidP="00CA4921">
            <w:pPr>
              <w:pStyle w:val="Achievement"/>
              <w:spacing w:after="0" w:line="240" w:lineRule="auto"/>
            </w:pPr>
            <w:r>
              <w:t>Appointed ICT Champion for Information Security Management System</w:t>
            </w:r>
            <w:r w:rsidR="00DC5F31">
              <w:t xml:space="preserve"> ISO 27001</w:t>
            </w:r>
          </w:p>
          <w:p w:rsidR="00CA4921" w:rsidRDefault="00CA4921" w:rsidP="00CA4921">
            <w:pPr>
              <w:pStyle w:val="Achievement"/>
              <w:spacing w:after="0" w:line="240" w:lineRule="auto"/>
            </w:pPr>
            <w:r>
              <w:t xml:space="preserve">Appointed Champion for ERP Systems Implementation Team (Industrial training Functions) </w:t>
            </w:r>
            <w:r w:rsidR="005B2CC1">
              <w:t>– 2016</w:t>
            </w:r>
          </w:p>
          <w:p w:rsidR="005B2CC1" w:rsidRDefault="005B2CC1" w:rsidP="005B2CC1">
            <w:pPr>
              <w:pStyle w:val="Achievement"/>
              <w:spacing w:after="0" w:line="240" w:lineRule="auto"/>
            </w:pPr>
            <w:r>
              <w:t>Appointed Champion to New NITA Email System migration team – 2016</w:t>
            </w:r>
          </w:p>
          <w:p w:rsidR="00CA4921" w:rsidRDefault="00CA4921" w:rsidP="00CA4921">
            <w:pPr>
              <w:pStyle w:val="Achievement"/>
              <w:spacing w:after="0" w:line="240" w:lineRule="auto"/>
            </w:pPr>
            <w:r>
              <w:t>Trade Test Supervisor for years (2014, 2015, 2016 &amp; 2017)</w:t>
            </w:r>
          </w:p>
          <w:p w:rsidR="00CA4921" w:rsidRDefault="00CA4921" w:rsidP="00CA4921">
            <w:pPr>
              <w:pStyle w:val="Achievement"/>
              <w:spacing w:after="0" w:line="240" w:lineRule="auto"/>
            </w:pPr>
            <w:r>
              <w:t>Member of notable committees of the Centre as follows: -</w:t>
            </w:r>
          </w:p>
          <w:p w:rsidR="00CA4921" w:rsidRDefault="00CA4921" w:rsidP="00CA4921">
            <w:pPr>
              <w:pStyle w:val="Achievement"/>
              <w:numPr>
                <w:ilvl w:val="0"/>
                <w:numId w:val="13"/>
              </w:numPr>
              <w:spacing w:after="0" w:line="240" w:lineRule="auto"/>
            </w:pPr>
            <w:r>
              <w:t>Task force on development of NITA Career Progressions Guidelines - 2015</w:t>
            </w:r>
          </w:p>
          <w:p w:rsidR="00CA4921" w:rsidRDefault="00CA4921" w:rsidP="00CA4921">
            <w:pPr>
              <w:pStyle w:val="Achievement"/>
              <w:numPr>
                <w:ilvl w:val="0"/>
                <w:numId w:val="13"/>
              </w:numPr>
              <w:spacing w:after="0" w:line="240" w:lineRule="auto"/>
            </w:pPr>
            <w:r>
              <w:t>Task force on Staff Suitability Assessment (Test) - 2016</w:t>
            </w:r>
          </w:p>
          <w:p w:rsidR="00CA4921" w:rsidRDefault="00CA4921" w:rsidP="00CA4921">
            <w:pPr>
              <w:pStyle w:val="Achievement"/>
              <w:numPr>
                <w:ilvl w:val="0"/>
                <w:numId w:val="13"/>
              </w:numPr>
              <w:spacing w:after="0" w:line="240" w:lineRule="auto"/>
            </w:pPr>
            <w:r>
              <w:t>Trade Test Coordination Committee – 2016</w:t>
            </w:r>
          </w:p>
          <w:p w:rsidR="00CA4921" w:rsidRDefault="00CA4921" w:rsidP="00CA4921">
            <w:pPr>
              <w:pStyle w:val="Achievement"/>
              <w:numPr>
                <w:ilvl w:val="0"/>
                <w:numId w:val="13"/>
              </w:numPr>
              <w:spacing w:after="0" w:line="240" w:lineRule="auto"/>
            </w:pPr>
            <w:r>
              <w:t>Industrial Training Strategy Committee (ITSC) – 2017</w:t>
            </w:r>
          </w:p>
          <w:p w:rsidR="00CA4921" w:rsidRDefault="00CA4921" w:rsidP="00CA4921">
            <w:pPr>
              <w:pStyle w:val="Achievement"/>
              <w:numPr>
                <w:ilvl w:val="0"/>
                <w:numId w:val="13"/>
              </w:numPr>
              <w:spacing w:after="0" w:line="240" w:lineRule="auto"/>
            </w:pPr>
            <w:r>
              <w:t>Technical Committee on Training Providers – 2017</w:t>
            </w:r>
          </w:p>
          <w:p w:rsidR="00D9476D" w:rsidRDefault="00D9476D" w:rsidP="00D9476D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</w:pPr>
          </w:p>
          <w:p w:rsidR="00780E25" w:rsidRDefault="00D31838" w:rsidP="002E47C2">
            <w:pPr>
              <w:pStyle w:val="CompanyName"/>
              <w:tabs>
                <w:tab w:val="clear" w:pos="2157"/>
                <w:tab w:val="left" w:pos="6912"/>
              </w:tabs>
              <w:spacing w:before="0" w:after="0" w:line="240" w:lineRule="auto"/>
            </w:pPr>
            <w:r>
              <w:t>May</w:t>
            </w:r>
            <w:r w:rsidR="00780E25">
              <w:t xml:space="preserve"> 2010 – December 201</w:t>
            </w:r>
            <w:r>
              <w:t>4</w:t>
            </w:r>
            <w:r w:rsidR="00780E25">
              <w:t xml:space="preserve"> Technology Development Centre                        </w:t>
            </w:r>
            <w:proofErr w:type="spellStart"/>
            <w:r w:rsidR="00780E25">
              <w:t>Athi</w:t>
            </w:r>
            <w:proofErr w:type="spellEnd"/>
            <w:r w:rsidR="00780E25">
              <w:t xml:space="preserve"> River</w:t>
            </w:r>
          </w:p>
          <w:p w:rsidR="00780E25" w:rsidRDefault="0011236C" w:rsidP="002E47C2">
            <w:pPr>
              <w:pStyle w:val="JobTitle"/>
              <w:spacing w:after="0" w:line="240" w:lineRule="auto"/>
            </w:pPr>
            <w:r>
              <w:lastRenderedPageBreak/>
              <w:t>HOD ICT &amp; Lecturer</w:t>
            </w:r>
          </w:p>
          <w:p w:rsidR="00053888" w:rsidRDefault="00D31838" w:rsidP="002E47C2">
            <w:pPr>
              <w:pStyle w:val="Achievement"/>
              <w:spacing w:after="0" w:line="240" w:lineRule="auto"/>
            </w:pPr>
            <w:r>
              <w:t>Head of the ICT department, advising on ALL ICT related matters</w:t>
            </w:r>
            <w:r w:rsidR="00A10E90">
              <w:t xml:space="preserve"> for TDC </w:t>
            </w:r>
            <w:proofErr w:type="spellStart"/>
            <w:r w:rsidR="00A10E90">
              <w:t>Athi</w:t>
            </w:r>
            <w:proofErr w:type="spellEnd"/>
            <w:r w:rsidR="00A10E90">
              <w:t xml:space="preserve"> River</w:t>
            </w:r>
            <w:r>
              <w:t>.</w:t>
            </w:r>
          </w:p>
          <w:p w:rsidR="00053888" w:rsidRDefault="00053888" w:rsidP="002E47C2">
            <w:pPr>
              <w:pStyle w:val="Achievement"/>
              <w:spacing w:after="0" w:line="240" w:lineRule="auto"/>
            </w:pPr>
            <w:r>
              <w:t>Scheduling departmental timetables, work plans and ICT budget for the entire Centre (TDC)</w:t>
            </w:r>
          </w:p>
          <w:p w:rsidR="00053888" w:rsidRDefault="00053888" w:rsidP="002E47C2">
            <w:pPr>
              <w:pStyle w:val="Achievement"/>
              <w:spacing w:after="0" w:line="240" w:lineRule="auto"/>
            </w:pPr>
            <w:r>
              <w:t>Maintaining all ICT related equipment, peripherals and infrastructure.</w:t>
            </w:r>
          </w:p>
          <w:p w:rsidR="00053888" w:rsidRDefault="00053888" w:rsidP="002E47C2">
            <w:pPr>
              <w:pStyle w:val="Achievement"/>
              <w:spacing w:after="0" w:line="240" w:lineRule="auto"/>
            </w:pPr>
            <w:r>
              <w:t>Providing support and maintenance of</w:t>
            </w:r>
            <w:r w:rsidR="007A78FD">
              <w:t xml:space="preserve"> ICT e</w:t>
            </w:r>
            <w:r>
              <w:t>xamination processing systems for all students.</w:t>
            </w:r>
          </w:p>
          <w:p w:rsidR="00780E25" w:rsidRDefault="00780E25" w:rsidP="002E47C2">
            <w:pPr>
              <w:pStyle w:val="Achievement"/>
              <w:spacing w:after="0" w:line="240" w:lineRule="auto"/>
            </w:pPr>
            <w:r>
              <w:t>Providing Theoretic and Practical Instr</w:t>
            </w:r>
            <w:r w:rsidR="00456B1C">
              <w:t>uctional Training to trainees in ICT related programs.</w:t>
            </w:r>
          </w:p>
          <w:p w:rsidR="00456B1C" w:rsidRDefault="00780E25" w:rsidP="00456B1C">
            <w:pPr>
              <w:pStyle w:val="Achievement"/>
              <w:spacing w:after="0" w:line="240" w:lineRule="auto"/>
            </w:pPr>
            <w:r>
              <w:t>Maintaining a database and backups of student records including examination statistics and accounting records electronically.</w:t>
            </w:r>
            <w:r w:rsidR="00456B1C">
              <w:t xml:space="preserve"> </w:t>
            </w:r>
          </w:p>
          <w:p w:rsidR="00D9476D" w:rsidRDefault="00D9476D" w:rsidP="002E47C2">
            <w:pPr>
              <w:pStyle w:val="CompanyName"/>
              <w:spacing w:before="0" w:after="0" w:line="240" w:lineRule="auto"/>
            </w:pPr>
          </w:p>
          <w:p w:rsidR="00404CF5" w:rsidRPr="00D9476D" w:rsidRDefault="00404CF5" w:rsidP="00404CF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b/>
                <w:u w:val="single"/>
              </w:rPr>
            </w:pPr>
            <w:r w:rsidRPr="00D9476D">
              <w:rPr>
                <w:b/>
                <w:u w:val="single"/>
              </w:rPr>
              <w:t>Other Responsibilities</w:t>
            </w:r>
            <w:r>
              <w:rPr>
                <w:b/>
                <w:u w:val="single"/>
              </w:rPr>
              <w:t>/</w:t>
            </w:r>
            <w:r w:rsidR="00725F65">
              <w:rPr>
                <w:b/>
                <w:u w:val="single"/>
              </w:rPr>
              <w:t xml:space="preserve">Notable </w:t>
            </w:r>
            <w:r>
              <w:rPr>
                <w:b/>
                <w:u w:val="single"/>
              </w:rPr>
              <w:t>Achievements</w:t>
            </w:r>
          </w:p>
          <w:p w:rsidR="00272A21" w:rsidRDefault="00231B4E" w:rsidP="00404CF5">
            <w:pPr>
              <w:pStyle w:val="Achievement"/>
              <w:spacing w:after="0" w:line="240" w:lineRule="auto"/>
            </w:pPr>
            <w:r>
              <w:t>Setup TDC Email System</w:t>
            </w:r>
          </w:p>
          <w:p w:rsidR="00231B4E" w:rsidRDefault="00231B4E" w:rsidP="00404CF5">
            <w:pPr>
              <w:pStyle w:val="Achievement"/>
              <w:spacing w:after="0" w:line="240" w:lineRule="auto"/>
            </w:pPr>
            <w:r>
              <w:t>Developed and Implemented automated online Results Processing System</w:t>
            </w:r>
          </w:p>
          <w:p w:rsidR="00231B4E" w:rsidRDefault="00231B4E" w:rsidP="00404CF5">
            <w:pPr>
              <w:pStyle w:val="Achievement"/>
              <w:spacing w:after="0" w:line="240" w:lineRule="auto"/>
            </w:pPr>
            <w:r>
              <w:t>Received letters of recognition for outstanding performance of students in subjects that I taught i.e. Data Communications, Programming, ICT Project and Computer Applications for years (2011, 2012 &amp; 2013)</w:t>
            </w:r>
          </w:p>
          <w:p w:rsidR="00404CF5" w:rsidRDefault="00404CF5" w:rsidP="00404CF5">
            <w:pPr>
              <w:pStyle w:val="Achievement"/>
              <w:spacing w:after="0" w:line="240" w:lineRule="auto"/>
            </w:pPr>
            <w:r>
              <w:t>Member of notable committees of the Centre as follows: -</w:t>
            </w:r>
          </w:p>
          <w:p w:rsidR="003C0FA9" w:rsidRDefault="00AC01FF" w:rsidP="003C0FA9">
            <w:pPr>
              <w:pStyle w:val="Achievement"/>
              <w:numPr>
                <w:ilvl w:val="0"/>
                <w:numId w:val="14"/>
              </w:numPr>
              <w:spacing w:after="0" w:line="240" w:lineRule="auto"/>
            </w:pPr>
            <w:r>
              <w:t>Supervisor</w:t>
            </w:r>
            <w:r w:rsidR="003C0FA9">
              <w:t>, ICT Conference Centre – 2011</w:t>
            </w:r>
          </w:p>
          <w:p w:rsidR="00231B4E" w:rsidRDefault="00231B4E" w:rsidP="00035A4C">
            <w:pPr>
              <w:pStyle w:val="Achievement"/>
              <w:numPr>
                <w:ilvl w:val="0"/>
                <w:numId w:val="14"/>
              </w:numPr>
              <w:spacing w:after="0" w:line="240" w:lineRule="auto"/>
            </w:pPr>
            <w:r>
              <w:t>Secretary, to Marketing and Publicity Committee</w:t>
            </w:r>
            <w:r w:rsidR="000112D5">
              <w:t xml:space="preserve"> – 2012</w:t>
            </w:r>
          </w:p>
          <w:p w:rsidR="00404CF5" w:rsidRDefault="00231B4E" w:rsidP="00035A4C">
            <w:pPr>
              <w:pStyle w:val="Achievement"/>
              <w:numPr>
                <w:ilvl w:val="0"/>
                <w:numId w:val="14"/>
              </w:numPr>
              <w:spacing w:after="0" w:line="240" w:lineRule="auto"/>
            </w:pPr>
            <w:r>
              <w:t>Tender Award Committee –</w:t>
            </w:r>
            <w:r w:rsidR="003C0FA9">
              <w:t xml:space="preserve"> 2013</w:t>
            </w:r>
          </w:p>
          <w:p w:rsidR="00404CF5" w:rsidRDefault="00231B4E" w:rsidP="00035A4C">
            <w:pPr>
              <w:pStyle w:val="Achievement"/>
              <w:numPr>
                <w:ilvl w:val="0"/>
                <w:numId w:val="14"/>
              </w:numPr>
              <w:spacing w:after="0" w:line="240" w:lineRule="auto"/>
            </w:pPr>
            <w:r>
              <w:t>Integrity Assurance Officer – 2014</w:t>
            </w:r>
          </w:p>
          <w:p w:rsidR="00231B4E" w:rsidRDefault="00231B4E" w:rsidP="00035A4C">
            <w:pPr>
              <w:pStyle w:val="Achievement"/>
              <w:numPr>
                <w:ilvl w:val="0"/>
                <w:numId w:val="14"/>
              </w:numPr>
              <w:spacing w:after="0" w:line="240" w:lineRule="auto"/>
            </w:pPr>
            <w:r>
              <w:t>Chairman, Marketing and Publicity Committee – 2014</w:t>
            </w:r>
          </w:p>
          <w:p w:rsidR="00404CF5" w:rsidRDefault="000965A0" w:rsidP="00035A4C">
            <w:pPr>
              <w:pStyle w:val="Achievement"/>
              <w:numPr>
                <w:ilvl w:val="0"/>
                <w:numId w:val="14"/>
              </w:numPr>
              <w:spacing w:after="0" w:line="240" w:lineRule="auto"/>
            </w:pPr>
            <w:r>
              <w:t>Member, Integrity Committee</w:t>
            </w:r>
            <w:r w:rsidR="00AA67ED">
              <w:t xml:space="preserve"> – </w:t>
            </w:r>
            <w:r>
              <w:t>2014</w:t>
            </w:r>
          </w:p>
          <w:p w:rsidR="00404CF5" w:rsidRPr="00404CF5" w:rsidRDefault="00404CF5" w:rsidP="00404CF5"/>
          <w:p w:rsidR="00784B05" w:rsidRDefault="005B47B9" w:rsidP="002E47C2">
            <w:pPr>
              <w:pStyle w:val="CompanyName"/>
              <w:spacing w:before="0" w:after="0" w:line="240" w:lineRule="auto"/>
            </w:pPr>
            <w:r>
              <w:t>Apr</w:t>
            </w:r>
            <w:r w:rsidR="00784B05">
              <w:t xml:space="preserve"> 2007 </w:t>
            </w:r>
            <w:r>
              <w:t>-</w:t>
            </w:r>
            <w:r w:rsidR="00784B05">
              <w:t xml:space="preserve"> </w:t>
            </w:r>
            <w:r w:rsidR="0093311B">
              <w:t>April</w:t>
            </w:r>
            <w:r>
              <w:t xml:space="preserve"> </w:t>
            </w:r>
            <w:r w:rsidR="00D31838">
              <w:t>2010 Ministry</w:t>
            </w:r>
            <w:r w:rsidR="00784B05">
              <w:t xml:space="preserve"> of State for Youth Affairs (MOYA)</w:t>
            </w:r>
            <w:r w:rsidR="00784B05">
              <w:tab/>
            </w:r>
            <w:proofErr w:type="spellStart"/>
            <w:r w:rsidR="00784B05">
              <w:t>Machakos</w:t>
            </w:r>
            <w:proofErr w:type="spellEnd"/>
            <w:r w:rsidR="00784B05">
              <w:t xml:space="preserve"> </w:t>
            </w:r>
          </w:p>
          <w:p w:rsidR="00784B05" w:rsidRDefault="00784B05" w:rsidP="002E47C2">
            <w:pPr>
              <w:pStyle w:val="JobTitle"/>
              <w:spacing w:after="0" w:line="240" w:lineRule="auto"/>
            </w:pPr>
            <w:r>
              <w:t>I</w:t>
            </w:r>
            <w:r w:rsidR="00250F4D">
              <w:t>.</w:t>
            </w:r>
            <w:r>
              <w:t>C</w:t>
            </w:r>
            <w:r w:rsidR="00250F4D">
              <w:t>.</w:t>
            </w:r>
            <w:r>
              <w:t>T Instructor II</w:t>
            </w:r>
            <w:r w:rsidR="00D31838">
              <w:t xml:space="preserve"> – </w:t>
            </w:r>
            <w:proofErr w:type="spellStart"/>
            <w:r w:rsidR="00D31838">
              <w:t>Machakos</w:t>
            </w:r>
            <w:proofErr w:type="spellEnd"/>
            <w:r w:rsidR="00D31838">
              <w:t xml:space="preserve"> District</w:t>
            </w:r>
          </w:p>
          <w:p w:rsidR="00C92223" w:rsidRDefault="00C92223" w:rsidP="002E47C2">
            <w:pPr>
              <w:pStyle w:val="Achievement"/>
              <w:spacing w:after="0" w:line="240" w:lineRule="auto"/>
            </w:pPr>
            <w:r>
              <w:t xml:space="preserve">Providing </w:t>
            </w:r>
            <w:r w:rsidR="002E783F">
              <w:t xml:space="preserve">Theoretic and Practical </w:t>
            </w:r>
            <w:r>
              <w:t>Instructional Training to Polytechnic students</w:t>
            </w:r>
            <w:r w:rsidR="002E783F">
              <w:t>.</w:t>
            </w:r>
          </w:p>
          <w:p w:rsidR="00C92223" w:rsidRDefault="002E783F" w:rsidP="002E47C2">
            <w:pPr>
              <w:pStyle w:val="Achievement"/>
              <w:spacing w:after="0" w:line="240" w:lineRule="auto"/>
            </w:pPr>
            <w:r>
              <w:t>Maintaining a database and backups of student records including exami</w:t>
            </w:r>
            <w:r w:rsidR="00D31838">
              <w:t>nation statistics and accounts</w:t>
            </w:r>
            <w:r>
              <w:t xml:space="preserve"> records electronically.</w:t>
            </w:r>
          </w:p>
          <w:p w:rsidR="00D31838" w:rsidRDefault="00D31838" w:rsidP="00D31838">
            <w:pPr>
              <w:pStyle w:val="Achievement"/>
            </w:pPr>
            <w:r>
              <w:t xml:space="preserve">Requisitioning, installing, repairing and maintaining of ICT </w:t>
            </w:r>
            <w:r w:rsidRPr="00D31838">
              <w:t>equipment and associated peripherals;</w:t>
            </w:r>
          </w:p>
          <w:p w:rsidR="00D9476D" w:rsidRDefault="00D9476D" w:rsidP="002E47C2">
            <w:pPr>
              <w:pStyle w:val="CompanyName"/>
              <w:spacing w:before="0" w:after="0" w:line="240" w:lineRule="auto"/>
            </w:pPr>
          </w:p>
          <w:p w:rsidR="000172B1" w:rsidRDefault="00D31838" w:rsidP="002E47C2">
            <w:pPr>
              <w:pStyle w:val="CompanyName"/>
              <w:spacing w:before="0" w:after="0" w:line="240" w:lineRule="auto"/>
            </w:pPr>
            <w:r>
              <w:t>Jan –</w:t>
            </w:r>
            <w:r w:rsidR="000172B1">
              <w:t xml:space="preserve"> Dec 2006</w:t>
            </w:r>
            <w:r w:rsidR="000172B1">
              <w:tab/>
              <w:t>African Youth Parliament (AYP)</w:t>
            </w:r>
            <w:r w:rsidR="000172B1">
              <w:tab/>
              <w:t xml:space="preserve">Nairobi </w:t>
            </w:r>
          </w:p>
          <w:p w:rsidR="000172B1" w:rsidRDefault="0050289F" w:rsidP="002E47C2">
            <w:pPr>
              <w:pStyle w:val="JobTitle"/>
              <w:spacing w:after="0" w:line="240" w:lineRule="auto"/>
            </w:pPr>
            <w:r>
              <w:t>Computer Technician</w:t>
            </w:r>
          </w:p>
          <w:p w:rsidR="000172B1" w:rsidRDefault="000172B1" w:rsidP="002E47C2">
            <w:pPr>
              <w:pStyle w:val="BodyText"/>
              <w:spacing w:after="0" w:line="240" w:lineRule="auto"/>
              <w:rPr>
                <w:spacing w:val="0"/>
              </w:rPr>
            </w:pPr>
            <w:r>
              <w:rPr>
                <w:spacing w:val="0"/>
              </w:rPr>
              <w:t>Performing installations, maintenance, troubleshooting and upgrading computer hardware, software, personal computer networks, peripheral equipment and electronic mail systems; assessing user training needs and training users in effective use of applications; making recommendations regarding hardware and software acquisitions. Updating the AYP website, preparation of documentation and providing user assistance to AYP’s staff and performing related work as required.</w:t>
            </w:r>
          </w:p>
          <w:p w:rsidR="00D9476D" w:rsidRDefault="00D9476D" w:rsidP="002E47C2">
            <w:pPr>
              <w:pStyle w:val="CompanyName"/>
              <w:spacing w:before="0" w:after="0" w:line="240" w:lineRule="auto"/>
            </w:pPr>
          </w:p>
          <w:p w:rsidR="000172B1" w:rsidRDefault="000172B1" w:rsidP="002E47C2">
            <w:pPr>
              <w:pStyle w:val="CompanyName"/>
              <w:spacing w:before="0" w:after="0" w:line="240" w:lineRule="auto"/>
            </w:pPr>
            <w:r>
              <w:t>2003 – 2005</w:t>
            </w:r>
            <w:r>
              <w:tab/>
              <w:t xml:space="preserve">British American </w:t>
            </w:r>
            <w:r w:rsidR="00544812">
              <w:t>Tobacco Leaf</w:t>
            </w:r>
            <w:r>
              <w:t xml:space="preserve"> Threshing Plant</w:t>
            </w:r>
            <w:r>
              <w:tab/>
            </w:r>
            <w:proofErr w:type="spellStart"/>
            <w:r>
              <w:t>Thika</w:t>
            </w:r>
            <w:proofErr w:type="spellEnd"/>
          </w:p>
          <w:p w:rsidR="000172B1" w:rsidRDefault="00770B6E" w:rsidP="002E47C2">
            <w:pPr>
              <w:pStyle w:val="JobTitle"/>
              <w:spacing w:after="0" w:line="240" w:lineRule="auto"/>
            </w:pPr>
            <w:r>
              <w:t xml:space="preserve">ICT </w:t>
            </w:r>
            <w:r w:rsidR="000172B1">
              <w:t>Logistics Operator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>Designing electronic data structures and computing reports on factory downtime, throughputs productivity and yields.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 xml:space="preserve">Maintaining a database </w:t>
            </w:r>
            <w:r w:rsidR="00784B05">
              <w:t xml:space="preserve">and backups </w:t>
            </w:r>
            <w:r>
              <w:t>on operators shift performance, analysis and measuring performance on a shift basis for shift managers and operators.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>Computing, correlating and eventual posting of factory Key Processing Issues (KPI’s).</w:t>
            </w:r>
          </w:p>
          <w:p w:rsidR="000172B1" w:rsidRDefault="000172B1" w:rsidP="002E47C2">
            <w:pPr>
              <w:pStyle w:val="Achievement"/>
              <w:spacing w:after="0" w:line="240" w:lineRule="auto"/>
              <w:rPr>
                <w:rFonts w:ascii="Verdana" w:hAnsi="Verdana"/>
              </w:rPr>
            </w:pPr>
            <w:r>
              <w:t>Monitoring and controlling electronic computer and peripheral electronic data processing equipment to process business, scientific and other data according to operating instructions.</w:t>
            </w:r>
          </w:p>
          <w:p w:rsidR="000172B1" w:rsidRDefault="000172B1" w:rsidP="002E47C2">
            <w:pPr>
              <w:pStyle w:val="Achievemen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ssisted in providing computer technical support services to personal computer users. </w:t>
            </w:r>
          </w:p>
          <w:p w:rsidR="00D9476D" w:rsidRDefault="00D9476D" w:rsidP="002E47C2">
            <w:pPr>
              <w:pStyle w:val="CompanyName"/>
              <w:spacing w:before="0" w:after="0" w:line="240" w:lineRule="auto"/>
            </w:pPr>
          </w:p>
          <w:p w:rsidR="000172B1" w:rsidRDefault="000172B1" w:rsidP="002E47C2">
            <w:pPr>
              <w:pStyle w:val="CompanyName"/>
              <w:spacing w:before="0" w:after="0" w:line="240" w:lineRule="auto"/>
            </w:pPr>
            <w:r>
              <w:t>Jan – Dec 2002</w:t>
            </w:r>
            <w:r>
              <w:tab/>
              <w:t>Comac Technology Services</w:t>
            </w:r>
            <w:r>
              <w:tab/>
              <w:t>Nairobi</w:t>
            </w:r>
          </w:p>
          <w:p w:rsidR="000172B1" w:rsidRDefault="000172B1" w:rsidP="002E47C2">
            <w:pPr>
              <w:pStyle w:val="JobTitle"/>
              <w:spacing w:after="0" w:line="240" w:lineRule="auto"/>
            </w:pPr>
            <w:r>
              <w:t xml:space="preserve">Network </w:t>
            </w:r>
            <w:r w:rsidR="002E47C2">
              <w:t>Technician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 xml:space="preserve">Assisted in the day-to-day support of the data communications network and Internet services. 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 xml:space="preserve">Responsible for the support of network services relating to desktop connectivity. 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 xml:space="preserve">Wrote clear and coherent documents regarding support incidents. 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lastRenderedPageBreak/>
              <w:t xml:space="preserve">Installed and repaired equipment and software. 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 xml:space="preserve">Developed and implemented required </w:t>
            </w:r>
            <w:r w:rsidR="007D4958">
              <w:t>solutions to ICT problems and challenges</w:t>
            </w:r>
            <w:r>
              <w:t>.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>Assisted in the maintenance of local area networks.</w:t>
            </w:r>
          </w:p>
          <w:p w:rsidR="000172B1" w:rsidRDefault="000172B1" w:rsidP="000853DE">
            <w:pPr>
              <w:pStyle w:val="Achievement"/>
              <w:spacing w:after="0" w:line="240" w:lineRule="auto"/>
            </w:pPr>
            <w:r>
              <w:t>Analyzed and diagnosed operating problems.</w:t>
            </w:r>
          </w:p>
        </w:tc>
      </w:tr>
      <w:tr w:rsidR="000172B1">
        <w:tc>
          <w:tcPr>
            <w:tcW w:w="2160" w:type="dxa"/>
          </w:tcPr>
          <w:p w:rsidR="000172B1" w:rsidRDefault="000172B1" w:rsidP="002E47C2">
            <w:pPr>
              <w:pStyle w:val="SectionTitle"/>
              <w:spacing w:before="0" w:line="240" w:lineRule="auto"/>
            </w:pPr>
            <w:r>
              <w:lastRenderedPageBreak/>
              <w:t>Professional Education</w:t>
            </w:r>
          </w:p>
        </w:tc>
        <w:tc>
          <w:tcPr>
            <w:tcW w:w="8040" w:type="dxa"/>
          </w:tcPr>
          <w:p w:rsidR="0093311B" w:rsidRDefault="005458B5" w:rsidP="002E47C2">
            <w:pPr>
              <w:pStyle w:val="CompanyName"/>
              <w:spacing w:before="0" w:after="0" w:line="240" w:lineRule="auto"/>
            </w:pPr>
            <w:r>
              <w:t>Ongoing</w:t>
            </w:r>
            <w:r w:rsidR="0093311B">
              <w:tab/>
              <w:t>JKUAT</w:t>
            </w:r>
            <w:r w:rsidR="0093311B">
              <w:tab/>
              <w:t>Nairobi</w:t>
            </w:r>
          </w:p>
          <w:p w:rsidR="0093311B" w:rsidRDefault="0093311B" w:rsidP="002E47C2">
            <w:pPr>
              <w:pStyle w:val="JobTitle"/>
              <w:spacing w:after="0" w:line="240" w:lineRule="auto"/>
            </w:pPr>
            <w:r>
              <w:t>Master of Science in Computer Systems (</w:t>
            </w:r>
            <w:proofErr w:type="spellStart"/>
            <w:r>
              <w:t>Msc</w:t>
            </w:r>
            <w:proofErr w:type="spellEnd"/>
            <w:r>
              <w:t>. Computer Systems)</w:t>
            </w:r>
          </w:p>
          <w:p w:rsidR="0093311B" w:rsidRDefault="009C3435" w:rsidP="002E47C2">
            <w:pPr>
              <w:pStyle w:val="Achievement"/>
              <w:spacing w:after="0" w:line="240" w:lineRule="auto"/>
            </w:pPr>
            <w:r>
              <w:t>Expected May 20</w:t>
            </w:r>
            <w:r w:rsidR="00B23FE6">
              <w:t>22</w:t>
            </w:r>
          </w:p>
          <w:p w:rsidR="000D7020" w:rsidRDefault="000D7020" w:rsidP="002E47C2">
            <w:pPr>
              <w:pStyle w:val="CompanyName"/>
              <w:spacing w:before="0" w:after="0" w:line="240" w:lineRule="auto"/>
            </w:pPr>
          </w:p>
          <w:p w:rsidR="00516724" w:rsidRDefault="00516724" w:rsidP="002E47C2">
            <w:pPr>
              <w:pStyle w:val="CompanyName"/>
              <w:spacing w:before="0" w:after="0" w:line="240" w:lineRule="auto"/>
            </w:pPr>
            <w:r>
              <w:t xml:space="preserve">Jan </w:t>
            </w:r>
            <w:r w:rsidR="0093311B">
              <w:t>201</w:t>
            </w:r>
            <w:r w:rsidR="00FB577B">
              <w:t>1</w:t>
            </w:r>
            <w:r>
              <w:t xml:space="preserve"> – </w:t>
            </w:r>
            <w:r w:rsidR="008B068F">
              <w:t>Apr</w:t>
            </w:r>
            <w:r>
              <w:t xml:space="preserve"> 20</w:t>
            </w:r>
            <w:r w:rsidR="008B068F">
              <w:t>1</w:t>
            </w:r>
            <w:r w:rsidR="0093311B">
              <w:t>3</w:t>
            </w:r>
            <w:r>
              <w:tab/>
            </w:r>
            <w:r w:rsidR="008B068F">
              <w:t>KCA University</w:t>
            </w:r>
            <w:r>
              <w:tab/>
              <w:t>Nairobi</w:t>
            </w:r>
          </w:p>
          <w:p w:rsidR="00516724" w:rsidRDefault="0036322F" w:rsidP="002E47C2">
            <w:pPr>
              <w:pStyle w:val="JobTitle"/>
              <w:spacing w:after="0" w:line="240" w:lineRule="auto"/>
            </w:pPr>
            <w:r>
              <w:t>Bachelor of Science in Information Technology (</w:t>
            </w:r>
            <w:proofErr w:type="spellStart"/>
            <w:r>
              <w:t>Bsc</w:t>
            </w:r>
            <w:proofErr w:type="spellEnd"/>
            <w:r>
              <w:t>. IT)</w:t>
            </w:r>
          </w:p>
          <w:p w:rsidR="00516724" w:rsidRDefault="009C3435" w:rsidP="002E47C2">
            <w:pPr>
              <w:pStyle w:val="Achievement"/>
              <w:spacing w:after="0" w:line="240" w:lineRule="auto"/>
            </w:pPr>
            <w:r>
              <w:t>First Class Honors</w:t>
            </w:r>
          </w:p>
          <w:p w:rsidR="000D7020" w:rsidRDefault="000D7020" w:rsidP="002E47C2">
            <w:pPr>
              <w:pStyle w:val="CompanyName"/>
              <w:spacing w:before="0" w:after="0" w:line="240" w:lineRule="auto"/>
            </w:pPr>
          </w:p>
          <w:p w:rsidR="009674F0" w:rsidRDefault="00516724" w:rsidP="002E47C2">
            <w:pPr>
              <w:pStyle w:val="CompanyName"/>
              <w:spacing w:before="0" w:after="0" w:line="240" w:lineRule="auto"/>
            </w:pPr>
            <w:r>
              <w:t xml:space="preserve">Aug </w:t>
            </w:r>
            <w:r w:rsidR="0011236C">
              <w:t>2008 –</w:t>
            </w:r>
            <w:r w:rsidR="009674F0">
              <w:t xml:space="preserve"> </w:t>
            </w:r>
            <w:r>
              <w:t>Nov</w:t>
            </w:r>
            <w:r w:rsidR="009674F0">
              <w:t xml:space="preserve"> 20</w:t>
            </w:r>
            <w:r>
              <w:t>1</w:t>
            </w:r>
            <w:r w:rsidR="00FB577B">
              <w:t>0</w:t>
            </w:r>
            <w:r w:rsidR="009674F0">
              <w:tab/>
              <w:t>Kenya Technical Teachers College</w:t>
            </w:r>
            <w:r w:rsidR="009674F0">
              <w:tab/>
              <w:t>Nairobi</w:t>
            </w:r>
          </w:p>
          <w:p w:rsidR="009674F0" w:rsidRDefault="00516724" w:rsidP="002E47C2">
            <w:pPr>
              <w:pStyle w:val="JobTitle"/>
              <w:spacing w:after="0" w:line="240" w:lineRule="auto"/>
            </w:pPr>
            <w:r>
              <w:t xml:space="preserve">KNEC HND </w:t>
            </w:r>
            <w:r w:rsidR="008F66E4">
              <w:t>(</w:t>
            </w:r>
            <w:r>
              <w:t>Higher National Diploma in Technical Education</w:t>
            </w:r>
            <w:r w:rsidR="008F66E4">
              <w:t xml:space="preserve"> Management)</w:t>
            </w:r>
          </w:p>
          <w:p w:rsidR="009674F0" w:rsidRDefault="00516724" w:rsidP="002E47C2">
            <w:pPr>
              <w:pStyle w:val="Achievement"/>
              <w:spacing w:after="0" w:line="240" w:lineRule="auto"/>
            </w:pPr>
            <w:r>
              <w:t>Distinction</w:t>
            </w:r>
          </w:p>
          <w:p w:rsidR="000D7020" w:rsidRDefault="000D7020" w:rsidP="002E47C2">
            <w:pPr>
              <w:pStyle w:val="CompanyName"/>
              <w:spacing w:before="0" w:after="0" w:line="240" w:lineRule="auto"/>
            </w:pPr>
          </w:p>
          <w:p w:rsidR="000172B1" w:rsidRDefault="000D7020" w:rsidP="002E47C2">
            <w:pPr>
              <w:pStyle w:val="CompanyName"/>
              <w:spacing w:before="0" w:after="0" w:line="240" w:lineRule="auto"/>
            </w:pPr>
            <w:r>
              <w:t>Jan –</w:t>
            </w:r>
            <w:r w:rsidR="000172B1">
              <w:t xml:space="preserve"> Dec 2005</w:t>
            </w:r>
            <w:r w:rsidR="000172B1">
              <w:tab/>
              <w:t>Kenya Technical Teachers College</w:t>
            </w:r>
            <w:r w:rsidR="000172B1">
              <w:tab/>
              <w:t>Nairobi</w:t>
            </w:r>
          </w:p>
          <w:p w:rsidR="000172B1" w:rsidRDefault="00516724" w:rsidP="002E47C2">
            <w:pPr>
              <w:pStyle w:val="JobTitle"/>
              <w:spacing w:after="0" w:line="240" w:lineRule="auto"/>
            </w:pPr>
            <w:r>
              <w:t xml:space="preserve">KNEC </w:t>
            </w:r>
            <w:r w:rsidR="000172B1">
              <w:t xml:space="preserve">Diploma in Technical Education – Computer Studies Option </w:t>
            </w:r>
          </w:p>
          <w:p w:rsidR="000172B1" w:rsidRDefault="000172B1" w:rsidP="002E47C2">
            <w:pPr>
              <w:pStyle w:val="Achievement"/>
              <w:spacing w:after="0" w:line="240" w:lineRule="auto"/>
            </w:pPr>
            <w:r>
              <w:t>Second Class Honors</w:t>
            </w:r>
          </w:p>
          <w:p w:rsidR="000D7020" w:rsidRDefault="000D7020" w:rsidP="002E47C2">
            <w:pPr>
              <w:pStyle w:val="CompanyName"/>
              <w:spacing w:before="0" w:after="0" w:line="240" w:lineRule="auto"/>
            </w:pPr>
          </w:p>
          <w:p w:rsidR="00770B6E" w:rsidRDefault="00770B6E" w:rsidP="002E47C2">
            <w:pPr>
              <w:pStyle w:val="CompanyName"/>
              <w:spacing w:before="0" w:after="0" w:line="240" w:lineRule="auto"/>
            </w:pPr>
            <w:r>
              <w:t>Jan 2000 – Dec 2001</w:t>
            </w:r>
            <w:r>
              <w:tab/>
              <w:t>Kenya Technical Teachers College</w:t>
            </w:r>
            <w:r>
              <w:tab/>
              <w:t xml:space="preserve">Nairobi </w:t>
            </w:r>
          </w:p>
          <w:p w:rsidR="00770B6E" w:rsidRDefault="008F66E4" w:rsidP="002E47C2">
            <w:pPr>
              <w:pStyle w:val="JobTitle"/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KNEC Diploma in Computer Science</w:t>
            </w:r>
          </w:p>
          <w:p w:rsidR="00770B6E" w:rsidRDefault="009C3435" w:rsidP="009C3435">
            <w:pPr>
              <w:pStyle w:val="Achievement"/>
              <w:spacing w:after="0" w:line="240" w:lineRule="auto"/>
            </w:pPr>
            <w:r>
              <w:t>Pass</w:t>
            </w:r>
          </w:p>
        </w:tc>
      </w:tr>
      <w:tr w:rsidR="000172B1">
        <w:tc>
          <w:tcPr>
            <w:tcW w:w="2160" w:type="dxa"/>
          </w:tcPr>
          <w:p w:rsidR="000172B1" w:rsidRDefault="00B463D6" w:rsidP="002E47C2">
            <w:pPr>
              <w:pStyle w:val="SectionTitle"/>
              <w:spacing w:before="0" w:line="240" w:lineRule="auto"/>
            </w:pPr>
            <w:r>
              <w:t xml:space="preserve">Basic </w:t>
            </w:r>
            <w:r w:rsidR="000172B1">
              <w:t>Education</w:t>
            </w:r>
          </w:p>
        </w:tc>
        <w:tc>
          <w:tcPr>
            <w:tcW w:w="8040" w:type="dxa"/>
          </w:tcPr>
          <w:p w:rsidR="00E46189" w:rsidRDefault="00E46189" w:rsidP="002E47C2">
            <w:pPr>
              <w:pStyle w:val="CompanyName"/>
              <w:spacing w:before="0" w:after="0" w:line="240" w:lineRule="auto"/>
            </w:pPr>
            <w:r>
              <w:t>1995 – 1998</w:t>
            </w:r>
            <w:r>
              <w:tab/>
            </w:r>
            <w:proofErr w:type="spellStart"/>
            <w:r>
              <w:t>Thika</w:t>
            </w:r>
            <w:proofErr w:type="spellEnd"/>
            <w:r>
              <w:t xml:space="preserve"> High School</w:t>
            </w:r>
            <w:r>
              <w:tab/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Thika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Town</w:t>
                </w:r>
              </w:smartTag>
            </w:smartTag>
            <w:r>
              <w:t xml:space="preserve"> </w:t>
            </w:r>
          </w:p>
          <w:p w:rsidR="00E46189" w:rsidRDefault="00E46189" w:rsidP="002E47C2">
            <w:pPr>
              <w:pStyle w:val="JobTitle"/>
              <w:spacing w:after="0" w:line="240" w:lineRule="auto"/>
            </w:pPr>
            <w:r>
              <w:t>Kenya Certificate of Secondary Education</w:t>
            </w:r>
            <w:r w:rsidR="009C3435">
              <w:t xml:space="preserve"> (KCSE)</w:t>
            </w:r>
          </w:p>
          <w:p w:rsidR="000172B1" w:rsidRDefault="000172B1" w:rsidP="002E47C2">
            <w:pPr>
              <w:pStyle w:val="CompanyName"/>
              <w:spacing w:before="0" w:after="0" w:line="240" w:lineRule="auto"/>
            </w:pPr>
            <w:r>
              <w:t xml:space="preserve"> 1987 – 1994</w:t>
            </w:r>
            <w:r>
              <w:tab/>
              <w:t>General Kago Primary School</w:t>
            </w:r>
            <w:r>
              <w:tab/>
              <w:t>Thika Town</w:t>
            </w:r>
          </w:p>
          <w:p w:rsidR="000172B1" w:rsidRDefault="000172B1" w:rsidP="002E47C2">
            <w:pPr>
              <w:pStyle w:val="JobTitle"/>
              <w:spacing w:after="0" w:line="240" w:lineRule="auto"/>
            </w:pPr>
            <w:r>
              <w:t>Kenya C</w:t>
            </w:r>
            <w:r w:rsidR="0036322F">
              <w:t>ertificate of Primary Education</w:t>
            </w:r>
            <w:r w:rsidR="009C3435">
              <w:t xml:space="preserve"> (KCPE)</w:t>
            </w:r>
          </w:p>
        </w:tc>
      </w:tr>
      <w:tr w:rsidR="0011236C">
        <w:tc>
          <w:tcPr>
            <w:tcW w:w="2160" w:type="dxa"/>
          </w:tcPr>
          <w:p w:rsidR="0011236C" w:rsidRDefault="00135284" w:rsidP="002E47C2">
            <w:pPr>
              <w:pStyle w:val="SectionTitle"/>
              <w:spacing w:before="0" w:line="240" w:lineRule="auto"/>
            </w:pPr>
            <w:r>
              <w:t>Professional Course, Workshops and Seminars</w:t>
            </w:r>
          </w:p>
        </w:tc>
        <w:tc>
          <w:tcPr>
            <w:tcW w:w="8040" w:type="dxa"/>
          </w:tcPr>
          <w:p w:rsidR="00416B46" w:rsidRDefault="00416B46" w:rsidP="00416B46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 xml:space="preserve">May 2019                  Kenya Factors                                                                    </w:t>
            </w:r>
            <w:proofErr w:type="spellStart"/>
            <w:r>
              <w:rPr>
                <w:i/>
              </w:rPr>
              <w:t>Naivasha</w:t>
            </w:r>
            <w:proofErr w:type="spellEnd"/>
            <w:r>
              <w:rPr>
                <w:i/>
              </w:rPr>
              <w:t xml:space="preserve"> </w:t>
            </w:r>
            <w:r w:rsidR="00FE5CCE">
              <w:rPr>
                <w:rFonts w:ascii="Arial Black" w:hAnsi="Arial Black"/>
                <w:spacing w:val="-10"/>
              </w:rPr>
              <w:t>Enterprise Risk Management</w:t>
            </w:r>
          </w:p>
          <w:p w:rsidR="00B503D1" w:rsidRPr="000D7020" w:rsidRDefault="00B503D1" w:rsidP="00B503D1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>May 2019                  Kenya School of Government                                                Nairobi</w:t>
            </w:r>
          </w:p>
          <w:p w:rsidR="00B503D1" w:rsidRDefault="00B503D1" w:rsidP="00B503D1">
            <w:pPr>
              <w:pStyle w:val="Objective"/>
              <w:tabs>
                <w:tab w:val="right" w:pos="7824"/>
              </w:tabs>
              <w:spacing w:before="0" w:after="40" w:line="240" w:lineRule="auto"/>
              <w:contextualSpacing/>
              <w:rPr>
                <w:i/>
              </w:rPr>
            </w:pPr>
            <w:r>
              <w:rPr>
                <w:rFonts w:ascii="Arial Black" w:hAnsi="Arial Black"/>
                <w:spacing w:val="-10"/>
              </w:rPr>
              <w:t>Grievance Redress Mechanism</w:t>
            </w:r>
            <w:r>
              <w:rPr>
                <w:rFonts w:ascii="Arial Black" w:hAnsi="Arial Black"/>
                <w:spacing w:val="-10"/>
              </w:rPr>
              <w:tab/>
            </w:r>
          </w:p>
          <w:p w:rsidR="004F0286" w:rsidRPr="000D7020" w:rsidRDefault="004F0286" w:rsidP="004F0286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 xml:space="preserve">February 2019               ICT Authority                                                                  </w:t>
            </w:r>
            <w:proofErr w:type="spellStart"/>
            <w:r>
              <w:rPr>
                <w:i/>
              </w:rPr>
              <w:t>Naivasha</w:t>
            </w:r>
            <w:proofErr w:type="spellEnd"/>
          </w:p>
          <w:p w:rsidR="004F0286" w:rsidRDefault="004F0286" w:rsidP="004F0286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rFonts w:ascii="Arial Black" w:hAnsi="Arial Black"/>
                <w:spacing w:val="-10"/>
              </w:rPr>
              <w:t>IT Governance Standards Training</w:t>
            </w:r>
          </w:p>
          <w:p w:rsidR="004F0286" w:rsidRPr="000D7020" w:rsidRDefault="004F0286" w:rsidP="004F0286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 xml:space="preserve">August 2018                  AMC Group Africa </w:t>
            </w:r>
            <w:r w:rsidR="0059274E">
              <w:rPr>
                <w:i/>
              </w:rPr>
              <w:t xml:space="preserve">Limited </w:t>
            </w:r>
            <w:r>
              <w:rPr>
                <w:i/>
              </w:rPr>
              <w:t xml:space="preserve">                                  KEPHIS Nairobi</w:t>
            </w:r>
          </w:p>
          <w:p w:rsidR="004F0286" w:rsidRDefault="004F0286" w:rsidP="00CE32CC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 w:rsidRPr="004F0286">
              <w:rPr>
                <w:rFonts w:ascii="Arial Black" w:hAnsi="Arial Black"/>
                <w:spacing w:val="-10"/>
              </w:rPr>
              <w:t>Internal Quality Auditors Course ISO 9001-2015</w:t>
            </w:r>
          </w:p>
          <w:p w:rsidR="0059274E" w:rsidRPr="000D7020" w:rsidRDefault="0059274E" w:rsidP="0059274E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>May 2018                  MS Training Centre for Development Co-operation               Arusha</w:t>
            </w:r>
          </w:p>
          <w:p w:rsidR="0059274E" w:rsidRDefault="0059274E" w:rsidP="0059274E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rFonts w:ascii="Arial Black" w:hAnsi="Arial Black"/>
                <w:spacing w:val="-10"/>
              </w:rPr>
              <w:t>Project Planning and Management Comprehensive Course</w:t>
            </w:r>
          </w:p>
          <w:p w:rsidR="0011236C" w:rsidRPr="000D7020" w:rsidRDefault="000D7020" w:rsidP="00CE32CC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 w:rsidRPr="000D7020">
              <w:rPr>
                <w:i/>
              </w:rPr>
              <w:t>February 2016</w:t>
            </w:r>
            <w:r>
              <w:rPr>
                <w:i/>
              </w:rPr>
              <w:t xml:space="preserve">               Computer Society of Kenya</w:t>
            </w:r>
            <w:r w:rsidR="00177115">
              <w:rPr>
                <w:i/>
              </w:rPr>
              <w:t xml:space="preserve">                                LAICO Regency</w:t>
            </w:r>
          </w:p>
          <w:p w:rsidR="000D7020" w:rsidRDefault="000D7020" w:rsidP="00CE32CC">
            <w:pPr>
              <w:pStyle w:val="BodyText"/>
              <w:spacing w:after="40" w:line="240" w:lineRule="auto"/>
              <w:contextualSpacing/>
              <w:rPr>
                <w:rFonts w:ascii="Arial Black" w:hAnsi="Arial Black"/>
                <w:spacing w:val="-10"/>
              </w:rPr>
            </w:pPr>
            <w:r w:rsidRPr="000D7020">
              <w:rPr>
                <w:rFonts w:ascii="Arial Black" w:hAnsi="Arial Black"/>
                <w:spacing w:val="-10"/>
              </w:rPr>
              <w:t>Information Security for the Enterprise (Critical Updates) Seminar</w:t>
            </w:r>
          </w:p>
          <w:p w:rsidR="00177115" w:rsidRPr="000D7020" w:rsidRDefault="00177115" w:rsidP="00CE32CC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 xml:space="preserve">October 2015              </w:t>
            </w:r>
            <w:r w:rsidR="00CC591D">
              <w:rPr>
                <w:i/>
              </w:rPr>
              <w:t xml:space="preserve">  </w:t>
            </w:r>
            <w:r>
              <w:rPr>
                <w:i/>
              </w:rPr>
              <w:t xml:space="preserve"> Kenya Bureau of Standards                                   Kisumu Town</w:t>
            </w:r>
          </w:p>
          <w:p w:rsidR="00177115" w:rsidRDefault="00177115" w:rsidP="00CE32CC">
            <w:pPr>
              <w:pStyle w:val="BodyText"/>
              <w:spacing w:after="40" w:line="240" w:lineRule="auto"/>
              <w:contextualSpacing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Information Security Management Systems (ISMS) Training ISO 27001:2013</w:t>
            </w:r>
          </w:p>
          <w:p w:rsidR="00F75DD6" w:rsidRPr="000D7020" w:rsidRDefault="00F75DD6" w:rsidP="00CE32CC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>May – August 2015      JKUAT                                                                                Nairobi</w:t>
            </w:r>
          </w:p>
          <w:p w:rsidR="00F75DD6" w:rsidRDefault="00F75DD6" w:rsidP="00CE32CC">
            <w:pPr>
              <w:pStyle w:val="BodyText"/>
              <w:spacing w:after="40" w:line="240" w:lineRule="auto"/>
              <w:contextualSpacing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Cisco Certified Network Associate (CCNA) Training</w:t>
            </w:r>
          </w:p>
          <w:p w:rsidR="00E83C01" w:rsidRPr="000D7020" w:rsidRDefault="00E83C01" w:rsidP="00CE32CC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>January 2015                 Kenya School of Government                                          Nairobi</w:t>
            </w:r>
          </w:p>
          <w:p w:rsidR="00E83C01" w:rsidRDefault="00E83C01" w:rsidP="00CE32CC">
            <w:pPr>
              <w:pStyle w:val="BodyText"/>
              <w:spacing w:after="40" w:line="240" w:lineRule="auto"/>
              <w:contextualSpacing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Senior Management Course (SMC) Training</w:t>
            </w:r>
          </w:p>
          <w:p w:rsidR="00CC591D" w:rsidRPr="000D7020" w:rsidRDefault="00CC591D" w:rsidP="00CE32CC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>November 2012             SEAH Networks Korea                                                     Nairobi</w:t>
            </w:r>
          </w:p>
          <w:p w:rsidR="00CC591D" w:rsidRDefault="00CC591D" w:rsidP="00CE32CC">
            <w:pPr>
              <w:pStyle w:val="BodyText"/>
              <w:spacing w:after="40" w:line="240" w:lineRule="auto"/>
              <w:contextualSpacing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Windows Server 2008 Setup and Configuration Training</w:t>
            </w:r>
          </w:p>
          <w:p w:rsidR="00177115" w:rsidRPr="000D7020" w:rsidRDefault="00CC591D" w:rsidP="00CE32CC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>December 2012             SEAH Networks Korea                                                     Nairobi</w:t>
            </w:r>
          </w:p>
          <w:p w:rsidR="00177115" w:rsidRDefault="00CC591D" w:rsidP="00CE32CC">
            <w:pPr>
              <w:pStyle w:val="BodyText"/>
              <w:spacing w:after="40" w:line="240" w:lineRule="auto"/>
              <w:contextualSpacing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Server Virtualization in VMware and Hyper-V Training</w:t>
            </w:r>
          </w:p>
          <w:p w:rsidR="009D036A" w:rsidRPr="000D7020" w:rsidRDefault="00806D52" w:rsidP="009D036A">
            <w:pPr>
              <w:pStyle w:val="Objective"/>
              <w:spacing w:before="0" w:after="40" w:line="240" w:lineRule="auto"/>
              <w:contextualSpacing/>
              <w:rPr>
                <w:i/>
              </w:rPr>
            </w:pPr>
            <w:r>
              <w:rPr>
                <w:i/>
              </w:rPr>
              <w:t>September 2011</w:t>
            </w:r>
            <w:r w:rsidR="009D036A">
              <w:rPr>
                <w:i/>
              </w:rPr>
              <w:t xml:space="preserve">            Korea Institute of Construction Technology                       Korea</w:t>
            </w:r>
          </w:p>
          <w:p w:rsidR="009D036A" w:rsidRPr="00CE32CC" w:rsidRDefault="009D036A" w:rsidP="009D036A">
            <w:pPr>
              <w:pStyle w:val="BodyText"/>
              <w:spacing w:after="40" w:line="240" w:lineRule="auto"/>
              <w:contextualSpacing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ICT Course (Web Design, DB Programming, Security and Networking)</w:t>
            </w:r>
          </w:p>
        </w:tc>
      </w:tr>
      <w:tr w:rsidR="00544812">
        <w:tc>
          <w:tcPr>
            <w:tcW w:w="2160" w:type="dxa"/>
          </w:tcPr>
          <w:p w:rsidR="00544812" w:rsidRDefault="00544812" w:rsidP="002E47C2">
            <w:pPr>
              <w:pStyle w:val="SectionTitle"/>
              <w:spacing w:before="0" w:line="240" w:lineRule="auto"/>
            </w:pPr>
            <w:r>
              <w:t>Professional Body Membership</w:t>
            </w:r>
          </w:p>
        </w:tc>
        <w:tc>
          <w:tcPr>
            <w:tcW w:w="8040" w:type="dxa"/>
          </w:tcPr>
          <w:p w:rsidR="004063DC" w:rsidRPr="004063DC" w:rsidRDefault="004063DC" w:rsidP="00544812">
            <w:pPr>
              <w:pStyle w:val="Achievement"/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Association of Computing Practitioners of Kenya (ACPK) – Professional Member (2018)</w:t>
            </w:r>
            <w:bookmarkStart w:id="0" w:name="_GoBack"/>
            <w:bookmarkEnd w:id="0"/>
          </w:p>
          <w:p w:rsidR="00544812" w:rsidRDefault="00544812" w:rsidP="00544812">
            <w:pPr>
              <w:pStyle w:val="Achievement"/>
              <w:spacing w:after="0" w:line="240" w:lineRule="auto"/>
              <w:rPr>
                <w:lang w:val="de-DE"/>
              </w:rPr>
            </w:pPr>
            <w:r w:rsidRPr="00544812">
              <w:t>Computer</w:t>
            </w:r>
            <w:r>
              <w:rPr>
                <w:lang w:val="de-DE"/>
              </w:rPr>
              <w:t xml:space="preserve"> Society of Kenya (CSK) – Professional Member (2015)</w:t>
            </w:r>
          </w:p>
          <w:p w:rsidR="00544812" w:rsidRPr="00544812" w:rsidRDefault="00544812" w:rsidP="00544812">
            <w:pPr>
              <w:pStyle w:val="Achievement"/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Presidential Award Scheme – GOLD Standard (2002) </w:t>
            </w:r>
          </w:p>
        </w:tc>
      </w:tr>
      <w:tr w:rsidR="000172B1">
        <w:tc>
          <w:tcPr>
            <w:tcW w:w="2160" w:type="dxa"/>
          </w:tcPr>
          <w:p w:rsidR="000172B1" w:rsidRDefault="000172B1" w:rsidP="002E47C2">
            <w:pPr>
              <w:pStyle w:val="SectionTitle"/>
              <w:spacing w:before="0" w:line="240" w:lineRule="auto"/>
            </w:pPr>
            <w:r>
              <w:t xml:space="preserve">Languages </w:t>
            </w:r>
          </w:p>
        </w:tc>
        <w:tc>
          <w:tcPr>
            <w:tcW w:w="8040" w:type="dxa"/>
          </w:tcPr>
          <w:p w:rsidR="000172B1" w:rsidRDefault="000172B1" w:rsidP="002E47C2">
            <w:pPr>
              <w:pStyle w:val="Objective"/>
              <w:spacing w:before="0" w:after="0" w:line="240" w:lineRule="auto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332B06">
              <w:rPr>
                <w:lang w:val="de-DE"/>
              </w:rPr>
              <w:t>nglish, Kiswahili, Luo and Kikuyu.</w:t>
            </w:r>
          </w:p>
        </w:tc>
      </w:tr>
      <w:tr w:rsidR="000172B1">
        <w:tc>
          <w:tcPr>
            <w:tcW w:w="2160" w:type="dxa"/>
          </w:tcPr>
          <w:p w:rsidR="000172B1" w:rsidRDefault="000172B1" w:rsidP="002E47C2">
            <w:pPr>
              <w:pStyle w:val="SectionTitle"/>
              <w:spacing w:before="0" w:line="240" w:lineRule="auto"/>
            </w:pPr>
            <w:r>
              <w:lastRenderedPageBreak/>
              <w:t>Hobbies</w:t>
            </w:r>
          </w:p>
        </w:tc>
        <w:tc>
          <w:tcPr>
            <w:tcW w:w="8040" w:type="dxa"/>
          </w:tcPr>
          <w:p w:rsidR="000172B1" w:rsidRDefault="00332B06" w:rsidP="002E47C2">
            <w:pPr>
              <w:pStyle w:val="Objective"/>
              <w:spacing w:before="0" w:after="0" w:line="240" w:lineRule="auto"/>
            </w:pPr>
            <w:r>
              <w:t xml:space="preserve">Reading contemporary ICT publications, Internet surfing, </w:t>
            </w:r>
            <w:r w:rsidR="00E46189">
              <w:t>singing, traveling, Soccer, Table Tennis &amp; Handball.</w:t>
            </w:r>
          </w:p>
        </w:tc>
      </w:tr>
      <w:tr w:rsidR="000172B1" w:rsidTr="000A254E">
        <w:trPr>
          <w:trHeight w:val="4477"/>
        </w:trPr>
        <w:tc>
          <w:tcPr>
            <w:tcW w:w="2160" w:type="dxa"/>
          </w:tcPr>
          <w:p w:rsidR="000172B1" w:rsidRDefault="000172B1" w:rsidP="002E47C2">
            <w:pPr>
              <w:pStyle w:val="SectionTitle"/>
              <w:spacing w:before="0" w:line="240" w:lineRule="auto"/>
            </w:pPr>
            <w:r>
              <w:t>References</w:t>
            </w:r>
          </w:p>
        </w:tc>
        <w:tc>
          <w:tcPr>
            <w:tcW w:w="8040" w:type="dxa"/>
          </w:tcPr>
          <w:p w:rsidR="00945C7A" w:rsidRPr="00456B1C" w:rsidRDefault="00A3252A" w:rsidP="002E47C2">
            <w:pPr>
              <w:pStyle w:val="BodyText"/>
              <w:spacing w:after="0" w:line="240" w:lineRule="auto"/>
              <w:rPr>
                <w:b/>
              </w:rPr>
            </w:pPr>
            <w:r w:rsidRPr="00456B1C">
              <w:rPr>
                <w:b/>
              </w:rPr>
              <w:t xml:space="preserve">Mr. </w:t>
            </w:r>
            <w:r w:rsidR="00B23FE6">
              <w:rPr>
                <w:b/>
              </w:rPr>
              <w:t xml:space="preserve">Stephen </w:t>
            </w:r>
            <w:proofErr w:type="spellStart"/>
            <w:r w:rsidR="00B23FE6">
              <w:rPr>
                <w:b/>
              </w:rPr>
              <w:t>Ogenga</w:t>
            </w:r>
            <w:proofErr w:type="spellEnd"/>
          </w:p>
          <w:p w:rsidR="00945C7A" w:rsidRDefault="005458B5" w:rsidP="002E47C2">
            <w:pPr>
              <w:pStyle w:val="BodyText"/>
              <w:spacing w:after="0" w:line="240" w:lineRule="auto"/>
            </w:pPr>
            <w:r>
              <w:t xml:space="preserve">Director </w:t>
            </w:r>
            <w:r w:rsidR="00B23FE6">
              <w:t>General</w:t>
            </w:r>
          </w:p>
          <w:p w:rsidR="00945C7A" w:rsidRDefault="00D83FC2" w:rsidP="002E47C2">
            <w:pPr>
              <w:pStyle w:val="BodyText"/>
              <w:spacing w:after="0" w:line="240" w:lineRule="auto"/>
            </w:pPr>
            <w:r>
              <w:t>National Industrial Training Authority</w:t>
            </w:r>
          </w:p>
          <w:p w:rsidR="00945C7A" w:rsidRDefault="00945C7A" w:rsidP="002E47C2">
            <w:pPr>
              <w:pStyle w:val="BodyText"/>
              <w:spacing w:after="0" w:line="240" w:lineRule="auto"/>
            </w:pPr>
            <w:r>
              <w:t xml:space="preserve">P.O. Box </w:t>
            </w:r>
            <w:r w:rsidR="00D83FC2">
              <w:t>74494</w:t>
            </w:r>
            <w:r w:rsidR="000501C6">
              <w:t xml:space="preserve"> - 0020</w:t>
            </w:r>
            <w:r w:rsidR="00D83FC2">
              <w:t>0</w:t>
            </w:r>
          </w:p>
          <w:p w:rsidR="00945C7A" w:rsidRDefault="00D83FC2" w:rsidP="002E47C2">
            <w:pPr>
              <w:pStyle w:val="BodyText"/>
              <w:spacing w:after="0" w:line="240" w:lineRule="auto"/>
            </w:pPr>
            <w:r>
              <w:t>NAIROBI</w:t>
            </w:r>
          </w:p>
          <w:p w:rsidR="00945C7A" w:rsidRDefault="00945C7A" w:rsidP="002E47C2">
            <w:pPr>
              <w:pStyle w:val="BodyText"/>
              <w:spacing w:after="0" w:line="240" w:lineRule="auto"/>
            </w:pPr>
            <w:r>
              <w:t xml:space="preserve">Phone: </w:t>
            </w:r>
            <w:r w:rsidR="00D83FC2">
              <w:t xml:space="preserve">+254 </w:t>
            </w:r>
            <w:r w:rsidR="00B23FE6">
              <w:t>728 211 952</w:t>
            </w:r>
          </w:p>
          <w:p w:rsidR="00456B1C" w:rsidRPr="00A3252A" w:rsidRDefault="00456B1C" w:rsidP="002E47C2">
            <w:pPr>
              <w:pStyle w:val="BodyText"/>
              <w:spacing w:after="0" w:line="240" w:lineRule="auto"/>
              <w:rPr>
                <w:sz w:val="8"/>
              </w:rPr>
            </w:pPr>
          </w:p>
          <w:p w:rsidR="00B23FE6" w:rsidRDefault="00B23FE6" w:rsidP="002E47C2">
            <w:pPr>
              <w:pStyle w:val="BodyText"/>
              <w:spacing w:after="0" w:line="240" w:lineRule="auto"/>
              <w:rPr>
                <w:b/>
              </w:rPr>
            </w:pPr>
          </w:p>
          <w:p w:rsidR="000501C6" w:rsidRPr="00456B1C" w:rsidRDefault="00A3252A" w:rsidP="002E47C2">
            <w:pPr>
              <w:pStyle w:val="BodyText"/>
              <w:spacing w:after="0" w:line="240" w:lineRule="auto"/>
              <w:rPr>
                <w:b/>
              </w:rPr>
            </w:pPr>
            <w:r w:rsidRPr="00456B1C">
              <w:rPr>
                <w:b/>
              </w:rPr>
              <w:t xml:space="preserve">Rev. Fr. Lawrence </w:t>
            </w:r>
            <w:proofErr w:type="spellStart"/>
            <w:r w:rsidRPr="00456B1C">
              <w:rPr>
                <w:b/>
              </w:rPr>
              <w:t>Karuri</w:t>
            </w:r>
            <w:proofErr w:type="spellEnd"/>
          </w:p>
          <w:p w:rsidR="000501C6" w:rsidRDefault="00A3252A" w:rsidP="002E47C2">
            <w:pPr>
              <w:pStyle w:val="BodyText"/>
              <w:spacing w:after="0" w:line="240" w:lineRule="auto"/>
            </w:pPr>
            <w:r>
              <w:t xml:space="preserve">Parish Priest – </w:t>
            </w:r>
            <w:proofErr w:type="spellStart"/>
            <w:r>
              <w:t>Gatundu</w:t>
            </w:r>
            <w:proofErr w:type="spellEnd"/>
            <w:r>
              <w:t xml:space="preserve"> Catholic Church</w:t>
            </w:r>
          </w:p>
          <w:p w:rsidR="000501C6" w:rsidRDefault="000501C6" w:rsidP="002E47C2">
            <w:pPr>
              <w:pStyle w:val="BodyText"/>
              <w:spacing w:after="0" w:line="240" w:lineRule="auto"/>
            </w:pPr>
            <w:r>
              <w:t>P.O. Box 2179</w:t>
            </w:r>
          </w:p>
          <w:p w:rsidR="000172B1" w:rsidRDefault="00A3252A" w:rsidP="002E47C2">
            <w:pPr>
              <w:pStyle w:val="BodyText"/>
              <w:spacing w:after="0" w:line="240" w:lineRule="auto"/>
            </w:pPr>
            <w:r>
              <w:t>GATUNDU</w:t>
            </w:r>
          </w:p>
          <w:p w:rsidR="000501C6" w:rsidRDefault="000501C6" w:rsidP="002E47C2">
            <w:pPr>
              <w:pStyle w:val="BodyText"/>
              <w:spacing w:after="0" w:line="240" w:lineRule="auto"/>
            </w:pPr>
            <w:r>
              <w:t xml:space="preserve">Phone: </w:t>
            </w:r>
            <w:r w:rsidR="00A3252A">
              <w:t>+254 722 468 129</w:t>
            </w:r>
            <w:r>
              <w:t xml:space="preserve"> </w:t>
            </w:r>
          </w:p>
          <w:p w:rsidR="000501C6" w:rsidRPr="004F1EB5" w:rsidRDefault="000501C6" w:rsidP="002E47C2">
            <w:pPr>
              <w:pStyle w:val="BodyText"/>
              <w:spacing w:after="0" w:line="240" w:lineRule="auto"/>
              <w:rPr>
                <w:sz w:val="10"/>
              </w:rPr>
            </w:pPr>
          </w:p>
          <w:p w:rsidR="00B23FE6" w:rsidRDefault="00B23FE6" w:rsidP="002E47C2">
            <w:pPr>
              <w:pStyle w:val="BodyText"/>
              <w:spacing w:after="0" w:line="240" w:lineRule="auto"/>
              <w:rPr>
                <w:b/>
              </w:rPr>
            </w:pPr>
          </w:p>
          <w:p w:rsidR="000172B1" w:rsidRPr="00456B1C" w:rsidRDefault="000172B1" w:rsidP="002E47C2">
            <w:pPr>
              <w:pStyle w:val="BodyText"/>
              <w:spacing w:after="0" w:line="240" w:lineRule="auto"/>
              <w:rPr>
                <w:b/>
              </w:rPr>
            </w:pPr>
            <w:r w:rsidRPr="00456B1C">
              <w:rPr>
                <w:b/>
              </w:rPr>
              <w:t xml:space="preserve">Mr. </w:t>
            </w:r>
            <w:r w:rsidR="00B23FE6">
              <w:rPr>
                <w:b/>
              </w:rPr>
              <w:t xml:space="preserve">Alex </w:t>
            </w:r>
            <w:proofErr w:type="spellStart"/>
            <w:r w:rsidR="00B23FE6">
              <w:rPr>
                <w:b/>
              </w:rPr>
              <w:t>Barasa</w:t>
            </w:r>
            <w:proofErr w:type="spellEnd"/>
            <w:r w:rsidR="00B23FE6">
              <w:rPr>
                <w:b/>
              </w:rPr>
              <w:t xml:space="preserve"> </w:t>
            </w:r>
            <w:proofErr w:type="spellStart"/>
            <w:r w:rsidR="00B23FE6">
              <w:rPr>
                <w:b/>
              </w:rPr>
              <w:t>Nyutu</w:t>
            </w:r>
            <w:proofErr w:type="spellEnd"/>
          </w:p>
          <w:p w:rsidR="000172B1" w:rsidRDefault="00B23FE6" w:rsidP="002E47C2">
            <w:pPr>
              <w:pStyle w:val="BodyText"/>
              <w:tabs>
                <w:tab w:val="left" w:pos="3712"/>
              </w:tabs>
              <w:spacing w:after="0" w:line="240" w:lineRule="auto"/>
            </w:pPr>
            <w:r>
              <w:t>Chief Executive Officer (Founder)</w:t>
            </w:r>
            <w:r w:rsidR="000172B1">
              <w:tab/>
            </w:r>
          </w:p>
          <w:p w:rsidR="00B23FE6" w:rsidRDefault="00B23FE6" w:rsidP="002E47C2">
            <w:pPr>
              <w:pStyle w:val="BodyText"/>
              <w:spacing w:after="0" w:line="240" w:lineRule="auto"/>
            </w:pPr>
            <w:r w:rsidRPr="00B23FE6">
              <w:t xml:space="preserve">Kaka House, 3rd Floor, </w:t>
            </w:r>
          </w:p>
          <w:p w:rsidR="000172B1" w:rsidRDefault="00B23FE6" w:rsidP="002E47C2">
            <w:pPr>
              <w:pStyle w:val="BodyText"/>
              <w:spacing w:after="0" w:line="240" w:lineRule="auto"/>
            </w:pPr>
            <w:r w:rsidRPr="00B23FE6">
              <w:t xml:space="preserve">Maua Close Off Parklands Road, </w:t>
            </w:r>
            <w:proofErr w:type="spellStart"/>
            <w:r w:rsidRPr="00B23FE6">
              <w:t>Westlands</w:t>
            </w:r>
            <w:proofErr w:type="spellEnd"/>
          </w:p>
          <w:p w:rsidR="00B23FE6" w:rsidRDefault="00B23FE6" w:rsidP="002E47C2">
            <w:pPr>
              <w:pStyle w:val="BodyText"/>
              <w:spacing w:after="0" w:line="240" w:lineRule="auto"/>
            </w:pPr>
            <w:r>
              <w:t>NAIROBI</w:t>
            </w:r>
          </w:p>
          <w:p w:rsidR="000172B1" w:rsidRDefault="000172B1" w:rsidP="00B23FE6">
            <w:pPr>
              <w:pStyle w:val="BodyText"/>
              <w:spacing w:after="0" w:line="240" w:lineRule="auto"/>
            </w:pPr>
            <w:r>
              <w:t xml:space="preserve">Phone: </w:t>
            </w:r>
            <w:r w:rsidR="00B23FE6">
              <w:t xml:space="preserve">+254 </w:t>
            </w:r>
            <w:r w:rsidR="007F1CD2">
              <w:t xml:space="preserve">722 </w:t>
            </w:r>
            <w:r w:rsidR="00B23FE6">
              <w:t>577 891</w:t>
            </w:r>
          </w:p>
        </w:tc>
      </w:tr>
    </w:tbl>
    <w:p w:rsidR="000172B1" w:rsidRDefault="000172B1" w:rsidP="002E47C2"/>
    <w:sectPr w:rsidR="000172B1" w:rsidSect="00425CAD">
      <w:footerReference w:type="default" r:id="rId8"/>
      <w:pgSz w:w="12240" w:h="15840"/>
      <w:pgMar w:top="720" w:right="990" w:bottom="0" w:left="979" w:header="720" w:footer="285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ED" w:rsidRDefault="000D69ED" w:rsidP="00CE32CC">
      <w:r>
        <w:separator/>
      </w:r>
    </w:p>
  </w:endnote>
  <w:endnote w:type="continuationSeparator" w:id="0">
    <w:p w:rsidR="000D69ED" w:rsidRDefault="000D69ED" w:rsidP="00CE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626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2CC" w:rsidRDefault="00CE32CC" w:rsidP="00CE3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D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4063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2CC" w:rsidRDefault="00CE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ED" w:rsidRDefault="000D69ED" w:rsidP="00CE32CC">
      <w:r>
        <w:separator/>
      </w:r>
    </w:p>
  </w:footnote>
  <w:footnote w:type="continuationSeparator" w:id="0">
    <w:p w:rsidR="000D69ED" w:rsidRDefault="000D69ED" w:rsidP="00CE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EB"/>
    <w:multiLevelType w:val="hybridMultilevel"/>
    <w:tmpl w:val="E0E42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91ED4"/>
    <w:multiLevelType w:val="hybridMultilevel"/>
    <w:tmpl w:val="76285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61F"/>
    <w:multiLevelType w:val="hybridMultilevel"/>
    <w:tmpl w:val="CF744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5DC7"/>
    <w:multiLevelType w:val="multilevel"/>
    <w:tmpl w:val="DB4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55255"/>
    <w:multiLevelType w:val="hybridMultilevel"/>
    <w:tmpl w:val="76285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6069A"/>
    <w:multiLevelType w:val="hybridMultilevel"/>
    <w:tmpl w:val="E7CC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392B"/>
    <w:multiLevelType w:val="hybridMultilevel"/>
    <w:tmpl w:val="D7AEB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 w15:restartNumberingAfterBreak="0">
    <w:nsid w:val="6A0E5946"/>
    <w:multiLevelType w:val="hybridMultilevel"/>
    <w:tmpl w:val="76285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E7FD3"/>
    <w:multiLevelType w:val="hybridMultilevel"/>
    <w:tmpl w:val="2FE61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0"/>
  </w:docVars>
  <w:rsids>
    <w:rsidRoot w:val="00784B05"/>
    <w:rsid w:val="000112D5"/>
    <w:rsid w:val="0001491A"/>
    <w:rsid w:val="000172B1"/>
    <w:rsid w:val="00035A4C"/>
    <w:rsid w:val="000461B5"/>
    <w:rsid w:val="000501C6"/>
    <w:rsid w:val="00053888"/>
    <w:rsid w:val="000853DE"/>
    <w:rsid w:val="000965A0"/>
    <w:rsid w:val="000A254E"/>
    <w:rsid w:val="000D69ED"/>
    <w:rsid w:val="000D7020"/>
    <w:rsid w:val="0011236C"/>
    <w:rsid w:val="001154F3"/>
    <w:rsid w:val="00126026"/>
    <w:rsid w:val="00135284"/>
    <w:rsid w:val="00147C9F"/>
    <w:rsid w:val="00150D0F"/>
    <w:rsid w:val="00177115"/>
    <w:rsid w:val="00231B4E"/>
    <w:rsid w:val="00250F4D"/>
    <w:rsid w:val="00272A21"/>
    <w:rsid w:val="00292D17"/>
    <w:rsid w:val="002E47C2"/>
    <w:rsid w:val="002E783F"/>
    <w:rsid w:val="00332B06"/>
    <w:rsid w:val="0036322F"/>
    <w:rsid w:val="003677F7"/>
    <w:rsid w:val="003C0FA9"/>
    <w:rsid w:val="00404CF5"/>
    <w:rsid w:val="004063DC"/>
    <w:rsid w:val="00416B46"/>
    <w:rsid w:val="00421E51"/>
    <w:rsid w:val="00425CAD"/>
    <w:rsid w:val="00456B1C"/>
    <w:rsid w:val="00457069"/>
    <w:rsid w:val="004711DA"/>
    <w:rsid w:val="004F0286"/>
    <w:rsid w:val="004F1EB5"/>
    <w:rsid w:val="0050289F"/>
    <w:rsid w:val="00516724"/>
    <w:rsid w:val="00544812"/>
    <w:rsid w:val="005458B5"/>
    <w:rsid w:val="0059274E"/>
    <w:rsid w:val="005B2CC1"/>
    <w:rsid w:val="005B47B9"/>
    <w:rsid w:val="00636D74"/>
    <w:rsid w:val="006F21B7"/>
    <w:rsid w:val="00710E88"/>
    <w:rsid w:val="00725F65"/>
    <w:rsid w:val="00770B6E"/>
    <w:rsid w:val="00780E25"/>
    <w:rsid w:val="00784B05"/>
    <w:rsid w:val="007A78FD"/>
    <w:rsid w:val="007C6974"/>
    <w:rsid w:val="007D4958"/>
    <w:rsid w:val="007F1CD2"/>
    <w:rsid w:val="00806D52"/>
    <w:rsid w:val="00885B53"/>
    <w:rsid w:val="008A4089"/>
    <w:rsid w:val="008B068F"/>
    <w:rsid w:val="008B6CAC"/>
    <w:rsid w:val="008F66E4"/>
    <w:rsid w:val="0093311B"/>
    <w:rsid w:val="00945C7A"/>
    <w:rsid w:val="009674F0"/>
    <w:rsid w:val="009B415A"/>
    <w:rsid w:val="009C3435"/>
    <w:rsid w:val="009D036A"/>
    <w:rsid w:val="00A10E90"/>
    <w:rsid w:val="00A3252A"/>
    <w:rsid w:val="00A37395"/>
    <w:rsid w:val="00A42342"/>
    <w:rsid w:val="00A83657"/>
    <w:rsid w:val="00A85034"/>
    <w:rsid w:val="00AA67ED"/>
    <w:rsid w:val="00AC01FF"/>
    <w:rsid w:val="00AE40E5"/>
    <w:rsid w:val="00B23FE6"/>
    <w:rsid w:val="00B463D6"/>
    <w:rsid w:val="00B503D1"/>
    <w:rsid w:val="00B52964"/>
    <w:rsid w:val="00B9658C"/>
    <w:rsid w:val="00BD0BF1"/>
    <w:rsid w:val="00C2337B"/>
    <w:rsid w:val="00C25B43"/>
    <w:rsid w:val="00C5096B"/>
    <w:rsid w:val="00C747C0"/>
    <w:rsid w:val="00C92223"/>
    <w:rsid w:val="00C94CEA"/>
    <w:rsid w:val="00CA4921"/>
    <w:rsid w:val="00CA7DEF"/>
    <w:rsid w:val="00CC1AAA"/>
    <w:rsid w:val="00CC4769"/>
    <w:rsid w:val="00CC591D"/>
    <w:rsid w:val="00CE32CC"/>
    <w:rsid w:val="00CF2139"/>
    <w:rsid w:val="00D31838"/>
    <w:rsid w:val="00D72E45"/>
    <w:rsid w:val="00D83FC2"/>
    <w:rsid w:val="00D9476D"/>
    <w:rsid w:val="00DC5F31"/>
    <w:rsid w:val="00E0230E"/>
    <w:rsid w:val="00E46189"/>
    <w:rsid w:val="00E83C01"/>
    <w:rsid w:val="00ED07CC"/>
    <w:rsid w:val="00F45A16"/>
    <w:rsid w:val="00F75DD6"/>
    <w:rsid w:val="00F92CBF"/>
    <w:rsid w:val="00F952FD"/>
    <w:rsid w:val="00FB577B"/>
    <w:rsid w:val="00FE135E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80EB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57"/>
        <w:tab w:val="right" w:pos="7824"/>
      </w:tabs>
      <w:spacing w:before="240" w:after="40" w:line="220" w:lineRule="atLeast"/>
    </w:pPr>
    <w:rPr>
      <w:i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link w:val="FooterChar"/>
    <w:uiPriority w:val="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32CC"/>
    <w:rPr>
      <w:rFonts w:ascii="Arial" w:eastAsia="Batang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5168-963A-4FBB-949D-1B67252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cp:lastPrinted>2006-08-02T10:46:00Z</cp:lastPrinted>
  <dcterms:created xsi:type="dcterms:W3CDTF">2022-02-09T07:47:00Z</dcterms:created>
  <dcterms:modified xsi:type="dcterms:W3CDTF">2022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